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F6C9" w14:textId="24722023" w:rsidR="00472CBE" w:rsidRPr="00352FEB" w:rsidRDefault="00B86E6A" w:rsidP="06CA12FC">
      <w:pPr>
        <w:pStyle w:val="Subtitle"/>
        <w:spacing w:after="0"/>
        <w:jc w:val="center"/>
        <w:rPr>
          <w:sz w:val="20"/>
          <w:szCs w:val="20"/>
        </w:rPr>
      </w:pPr>
      <w:r w:rsidRPr="00352FEB">
        <w:rPr>
          <w:noProof/>
        </w:rPr>
        <w:drawing>
          <wp:anchor distT="0" distB="0" distL="114300" distR="114300" simplePos="0" relativeHeight="251661312" behindDoc="1" locked="0" layoutInCell="1" allowOverlap="1" wp14:anchorId="58860EAA" wp14:editId="60B4BA90">
            <wp:simplePos x="0" y="0"/>
            <wp:positionH relativeFrom="page">
              <wp:posOffset>184068</wp:posOffset>
            </wp:positionH>
            <wp:positionV relativeFrom="paragraph">
              <wp:posOffset>-131148</wp:posOffset>
            </wp:positionV>
            <wp:extent cx="2247900" cy="1308100"/>
            <wp:effectExtent l="0" t="0" r="0" b="6350"/>
            <wp:wrapNone/>
            <wp:docPr id="1" name="Picture 1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leav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FEB">
        <w:rPr>
          <w:b/>
          <w:bCs/>
          <w:noProof/>
          <w:color w:val="385623" w:themeColor="accent6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E871E" wp14:editId="38B13D6F">
                <wp:simplePos x="0" y="0"/>
                <wp:positionH relativeFrom="margin">
                  <wp:posOffset>4458335</wp:posOffset>
                </wp:positionH>
                <wp:positionV relativeFrom="paragraph">
                  <wp:posOffset>165100</wp:posOffset>
                </wp:positionV>
                <wp:extent cx="2360930" cy="367665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5D63" w14:textId="722158D4" w:rsidR="002C6F10" w:rsidRPr="00B86E6A" w:rsidRDefault="00B86E6A" w:rsidP="005821FE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D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I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N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E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R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M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E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N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U</w:t>
                            </w:r>
                            <w:r w:rsidR="00201F90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E8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05pt;margin-top:13pt;width:185.9pt;height:28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HlDAIAAPY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" stroked="f">
                <v:textbox>
                  <w:txbxContent>
                    <w:p w14:paraId="65C25D63" w14:textId="722158D4" w:rsidR="002C6F10" w:rsidRPr="00B86E6A" w:rsidRDefault="00B86E6A" w:rsidP="005821FE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D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I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N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E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R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M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E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N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U</w:t>
                      </w:r>
                      <w:r w:rsidR="00201F90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E15BD" w14:textId="02E4F405" w:rsidR="002C6F10" w:rsidRPr="00352FEB" w:rsidRDefault="002C6F10" w:rsidP="002C6F10">
      <w:bookmarkStart w:id="0" w:name="_Hlk153645598"/>
      <w:bookmarkEnd w:id="0"/>
    </w:p>
    <w:p w14:paraId="683517BC" w14:textId="77777777" w:rsidR="00253CF2" w:rsidRPr="00352FEB" w:rsidRDefault="00253CF2" w:rsidP="00253CF2">
      <w:pPr>
        <w:spacing w:after="0"/>
        <w:jc w:val="center"/>
        <w:rPr>
          <w:b/>
          <w:color w:val="385623" w:themeColor="accent6" w:themeShade="80"/>
          <w:sz w:val="24"/>
          <w:szCs w:val="18"/>
          <w:u w:val="single"/>
        </w:rPr>
      </w:pPr>
    </w:p>
    <w:p w14:paraId="63706B3E" w14:textId="66A1B4E6" w:rsidR="00253CF2" w:rsidRPr="00352FEB" w:rsidRDefault="00253CF2" w:rsidP="00253CF2">
      <w:pPr>
        <w:spacing w:after="0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352FEB">
        <w:rPr>
          <w:b/>
          <w:bCs/>
          <w:color w:val="385623" w:themeColor="accent6" w:themeShade="80"/>
          <w:sz w:val="36"/>
          <w:szCs w:val="36"/>
        </w:rPr>
        <w:t>S</w:t>
      </w:r>
      <w:r w:rsidR="00B86E6A" w:rsidRPr="00352FEB">
        <w:rPr>
          <w:b/>
          <w:bCs/>
          <w:color w:val="385623" w:themeColor="accent6" w:themeShade="80"/>
          <w:sz w:val="36"/>
          <w:szCs w:val="36"/>
        </w:rPr>
        <w:t xml:space="preserve"> T A R T E R S</w:t>
      </w:r>
    </w:p>
    <w:p w14:paraId="1985D020" w14:textId="0EEC749B" w:rsidR="00DA0CF1" w:rsidRDefault="00DA0CF1" w:rsidP="00DA0CF1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Marinated olives (VG/GF) </w:t>
      </w:r>
      <w:r w:rsidR="00B909FD"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>5</w:t>
      </w:r>
      <w:r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>.5</w:t>
      </w:r>
    </w:p>
    <w:p w14:paraId="5F35F1C6" w14:textId="77777777" w:rsidR="00C364EA" w:rsidRPr="00C364EA" w:rsidRDefault="00C364EA" w:rsidP="00C364EA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C364EA">
        <w:rPr>
          <w:rFonts w:eastAsiaTheme="minorEastAsia"/>
          <w:b/>
          <w:bCs/>
          <w:color w:val="385623" w:themeColor="accent6" w:themeShade="80"/>
          <w:sz w:val="20"/>
          <w:szCs w:val="20"/>
        </w:rPr>
        <w:t>Flatbread &amp; hummus (VGA/GFA) 5.5</w:t>
      </w:r>
    </w:p>
    <w:p w14:paraId="4D949D42" w14:textId="3F8DC278" w:rsidR="00140C90" w:rsidRPr="00352FEB" w:rsidRDefault="00140C90" w:rsidP="00140C90">
      <w:pPr>
        <w:spacing w:after="0"/>
        <w:contextualSpacing/>
        <w:jc w:val="center"/>
        <w:rPr>
          <w:rFonts w:eastAsiaTheme="minorEastAsia"/>
          <w:i/>
          <w:iCs/>
          <w:color w:val="171717" w:themeColor="background2" w:themeShade="1A"/>
          <w:sz w:val="20"/>
          <w:szCs w:val="20"/>
        </w:rPr>
      </w:pPr>
      <w:r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Antipasti (GFA/VG) </w:t>
      </w:r>
      <w:r w:rsidR="00835F2C"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>18</w:t>
      </w:r>
      <w:r w:rsidRPr="00352FEB">
        <w:rPr>
          <w:rFonts w:eastAsiaTheme="minorEastAsia"/>
          <w:i/>
          <w:iCs/>
          <w:color w:val="171717" w:themeColor="background2" w:themeShade="1A"/>
          <w:sz w:val="20"/>
          <w:szCs w:val="20"/>
        </w:rPr>
        <w:t xml:space="preserve"> </w:t>
      </w:r>
    </w:p>
    <w:p w14:paraId="5961C34B" w14:textId="63003F9E" w:rsidR="00140C90" w:rsidRPr="00352FEB" w:rsidRDefault="00140C90" w:rsidP="00140C90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352F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un dried tomatoes, mixed olives, hummus, roasted red peppers, pickled chillies, artichokes, </w:t>
      </w:r>
      <w:r w:rsidR="00012B16" w:rsidRPr="00352F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argrilled aubergine</w:t>
      </w:r>
      <w:r w:rsidRPr="00352F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rocket &amp; toasted </w:t>
      </w:r>
      <w:r w:rsidR="00CA7CB6" w:rsidRPr="00352F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flatbread</w:t>
      </w:r>
    </w:p>
    <w:p w14:paraId="383761BD" w14:textId="634B6F66" w:rsidR="00B26771" w:rsidRPr="00352FEB" w:rsidRDefault="00B26771" w:rsidP="00415E53">
      <w:pPr>
        <w:spacing w:after="0"/>
        <w:jc w:val="center"/>
        <w:rPr>
          <w:b/>
          <w:color w:val="385623" w:themeColor="accent6" w:themeShade="80"/>
          <w:sz w:val="20"/>
        </w:rPr>
      </w:pPr>
      <w:r w:rsidRPr="00352FEB">
        <w:rPr>
          <w:b/>
          <w:color w:val="385623" w:themeColor="accent6" w:themeShade="80"/>
          <w:sz w:val="20"/>
        </w:rPr>
        <w:t>Soup of the day</w:t>
      </w:r>
      <w:r w:rsidR="004053E2" w:rsidRPr="00352FEB">
        <w:rPr>
          <w:b/>
          <w:color w:val="385623" w:themeColor="accent6" w:themeShade="80"/>
          <w:sz w:val="20"/>
        </w:rPr>
        <w:t xml:space="preserve"> (VG/GFA)</w:t>
      </w:r>
      <w:r w:rsidR="00310512" w:rsidRPr="00352FEB">
        <w:rPr>
          <w:b/>
          <w:color w:val="385623" w:themeColor="accent6" w:themeShade="80"/>
          <w:sz w:val="20"/>
        </w:rPr>
        <w:t xml:space="preserve"> </w:t>
      </w:r>
      <w:r w:rsidR="00FC328C" w:rsidRPr="00352FEB">
        <w:rPr>
          <w:b/>
          <w:color w:val="385623" w:themeColor="accent6" w:themeShade="80"/>
          <w:sz w:val="20"/>
        </w:rPr>
        <w:t>8</w:t>
      </w:r>
    </w:p>
    <w:p w14:paraId="31854807" w14:textId="77777777" w:rsidR="00A82744" w:rsidRDefault="00A82744" w:rsidP="00A8274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20"/>
          <w:szCs w:val="20"/>
        </w:rPr>
      </w:pPr>
      <w:r w:rsidRPr="00352F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Chefs’ choice of toasted bread </w:t>
      </w:r>
      <w:r w:rsidRPr="00352FEB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</w:t>
      </w:r>
      <w:r w:rsidRPr="00352FEB">
        <w:rPr>
          <w:rFonts w:eastAsiaTheme="minorEastAsia"/>
          <w:i/>
          <w:iCs/>
          <w:color w:val="171717" w:themeColor="background2" w:themeShade="1A"/>
          <w:sz w:val="20"/>
          <w:szCs w:val="20"/>
        </w:rPr>
        <w:t xml:space="preserve"> </w:t>
      </w:r>
    </w:p>
    <w:p w14:paraId="32CBF6FA" w14:textId="5DD815EC" w:rsidR="00CF5B53" w:rsidRDefault="00110A6E" w:rsidP="00A82744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>
        <w:rPr>
          <w:rFonts w:eastAsiaTheme="minorEastAsia"/>
          <w:b/>
          <w:bCs/>
          <w:color w:val="385623" w:themeColor="accent6" w:themeShade="80"/>
          <w:sz w:val="20"/>
          <w:szCs w:val="20"/>
        </w:rPr>
        <w:t>Salsify</w:t>
      </w:r>
      <w:r w:rsidR="001D5750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9</w:t>
      </w:r>
      <w:r w:rsidR="00757598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(GF/VG)</w:t>
      </w:r>
    </w:p>
    <w:p w14:paraId="2618A0AC" w14:textId="04E79C1F" w:rsidR="001D5750" w:rsidRPr="00352FEB" w:rsidRDefault="00110A6E" w:rsidP="00A82744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1E3FB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Salsif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y, </w:t>
      </w:r>
      <w:r w:rsidR="00B32F01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</w:t>
      </w:r>
      <w:r w:rsidR="003C179F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oasted </w:t>
      </w:r>
      <w:r w:rsidR="007A25FF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eleriac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puree</w:t>
      </w:r>
      <w:r w:rsidR="001D5750" w:rsidRPr="001E3FB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472323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0657109" w:rsidRPr="001E3FB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estnut crumb, mushroom powder</w:t>
      </w:r>
      <w:r w:rsidR="007575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&amp;</w:t>
      </w:r>
      <w:r w:rsidR="004F7F2E" w:rsidRPr="001E3FB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pickled shimeji </w:t>
      </w:r>
    </w:p>
    <w:p w14:paraId="035161E8" w14:textId="2011C5FE" w:rsidR="00E54F85" w:rsidRPr="00F80489" w:rsidRDefault="00FC4C73" w:rsidP="00E54F85">
      <w:pPr>
        <w:spacing w:after="0"/>
        <w:jc w:val="center"/>
        <w:rPr>
          <w:b/>
          <w:color w:val="385623" w:themeColor="accent6" w:themeShade="80"/>
          <w:sz w:val="20"/>
        </w:rPr>
      </w:pPr>
      <w:r>
        <w:rPr>
          <w:b/>
          <w:color w:val="385623" w:themeColor="accent6" w:themeShade="80"/>
          <w:sz w:val="20"/>
        </w:rPr>
        <w:t xml:space="preserve"> </w:t>
      </w:r>
      <w:r w:rsidR="00E54F85" w:rsidRPr="00F80489">
        <w:rPr>
          <w:b/>
          <w:color w:val="385623" w:themeColor="accent6" w:themeShade="80"/>
          <w:sz w:val="20"/>
        </w:rPr>
        <w:t xml:space="preserve">Lamb </w:t>
      </w:r>
      <w:r w:rsidR="000873AF">
        <w:rPr>
          <w:b/>
          <w:color w:val="385623" w:themeColor="accent6" w:themeShade="80"/>
          <w:sz w:val="20"/>
        </w:rPr>
        <w:t>k</w:t>
      </w:r>
      <w:r w:rsidR="00E54F85" w:rsidRPr="00F80489">
        <w:rPr>
          <w:b/>
          <w:color w:val="385623" w:themeColor="accent6" w:themeShade="80"/>
          <w:sz w:val="20"/>
        </w:rPr>
        <w:t>ofta 12</w:t>
      </w:r>
    </w:p>
    <w:p w14:paraId="6425B7D4" w14:textId="77777777" w:rsidR="00E54F85" w:rsidRPr="00F80489" w:rsidRDefault="00E54F85" w:rsidP="00E54F85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F8048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Sweet chilli sauce, sesame &amp; lime slaw</w:t>
      </w:r>
    </w:p>
    <w:p w14:paraId="132B5B7B" w14:textId="7FE42D56" w:rsidR="00172885" w:rsidRPr="007E6487" w:rsidRDefault="0065437C" w:rsidP="00172885">
      <w:pPr>
        <w:spacing w:after="0"/>
        <w:contextualSpacing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>
        <w:rPr>
          <w:rFonts w:eastAsiaTheme="minorEastAsia"/>
          <w:b/>
          <w:bCs/>
          <w:color w:val="385623" w:themeColor="accent6" w:themeShade="80"/>
          <w:sz w:val="20"/>
          <w:szCs w:val="20"/>
        </w:rPr>
        <w:t>M</w:t>
      </w:r>
      <w:r w:rsidR="00172885" w:rsidRPr="007E6487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ac ‘n’ cheese </w:t>
      </w:r>
      <w:r w:rsidR="00172885">
        <w:rPr>
          <w:rFonts w:eastAsiaTheme="minorEastAsia"/>
          <w:b/>
          <w:bCs/>
          <w:color w:val="385623" w:themeColor="accent6" w:themeShade="80"/>
          <w:sz w:val="20"/>
          <w:szCs w:val="20"/>
        </w:rPr>
        <w:t>9</w:t>
      </w:r>
      <w:r w:rsidR="00172885" w:rsidRPr="007E6487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.5 </w:t>
      </w:r>
    </w:p>
    <w:p w14:paraId="35EE0257" w14:textId="77777777" w:rsidR="00C270AF" w:rsidRPr="00D84434" w:rsidRDefault="00C270AF" w:rsidP="00C270AF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7E6487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Baked mac ‘n’ cheese,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pulled BBQ pork, cheddar, mozzarella, parmesan &amp; </w:t>
      </w:r>
      <w:r w:rsidRPr="00DB1C3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angritata</w:t>
      </w:r>
    </w:p>
    <w:p w14:paraId="30A0856D" w14:textId="3C3071FC" w:rsidR="00AD32A5" w:rsidRPr="00352FEB" w:rsidRDefault="00AD32A5" w:rsidP="00172885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</w:p>
    <w:p w14:paraId="31DB294D" w14:textId="3AB20999" w:rsidR="00320384" w:rsidRPr="00352FEB" w:rsidRDefault="00320384" w:rsidP="00320384">
      <w:pP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sectPr w:rsidR="00320384" w:rsidRPr="00352FEB" w:rsidSect="00285117">
          <w:footerReference w:type="default" r:id="rId8"/>
          <w:type w:val="continuous"/>
          <w:pgSz w:w="11906" w:h="16838"/>
          <w:pgMar w:top="142" w:right="720" w:bottom="249" w:left="720" w:header="425" w:footer="318" w:gutter="0"/>
          <w:cols w:space="708"/>
          <w:docGrid w:linePitch="299"/>
        </w:sectPr>
      </w:pPr>
    </w:p>
    <w:p w14:paraId="0FC49957" w14:textId="4832B4A8" w:rsidR="00415E53" w:rsidRPr="00352FEB" w:rsidRDefault="002278BA" w:rsidP="00CB4594">
      <w:pPr>
        <w:spacing w:after="0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352FEB">
        <w:rPr>
          <w:b/>
          <w:bCs/>
          <w:color w:val="385623" w:themeColor="accent6" w:themeShade="80"/>
          <w:sz w:val="36"/>
          <w:szCs w:val="36"/>
        </w:rPr>
        <w:t>M</w:t>
      </w:r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A I N S</w:t>
      </w:r>
    </w:p>
    <w:p w14:paraId="547EEC17" w14:textId="707993B8" w:rsidR="00806853" w:rsidRPr="00A213A4" w:rsidRDefault="00A02D25" w:rsidP="0033636B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bookmarkStart w:id="2" w:name="_Hlk527194444"/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Market </w:t>
      </w:r>
      <w:r w:rsidR="00E135BF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f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ish</w:t>
      </w:r>
      <w:r w:rsidR="009123D9"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(</w:t>
      </w:r>
      <w:r w:rsidR="00806853"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GF)</w:t>
      </w:r>
      <w:r w:rsidR="00F76DC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-</w:t>
      </w:r>
      <w:r w:rsidR="00806853"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="009123D9" w:rsidRPr="00F76DC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see </w:t>
      </w:r>
      <w:r w:rsidR="00F803F2" w:rsidRPr="00F76DC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y</w:t>
      </w:r>
      <w:r w:rsidR="009123D9" w:rsidRPr="00F76DC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our server for</w:t>
      </w:r>
      <w:r w:rsidR="00A213A4" w:rsidRPr="00F76DC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 more details</w:t>
      </w:r>
    </w:p>
    <w:p w14:paraId="52985482" w14:textId="2E231E7B" w:rsidR="00BC24AD" w:rsidRPr="00A213A4" w:rsidRDefault="00806853" w:rsidP="00314300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A213A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Lemon </w:t>
      </w:r>
      <w:r w:rsidR="004C31E4" w:rsidRPr="00A213A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b</w:t>
      </w:r>
      <w:r w:rsidRPr="00A213A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uttered peas, homemade tartare sauce, lemon with chips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</w:p>
    <w:p w14:paraId="3BBD0E00" w14:textId="1265AC28" w:rsidR="009471F2" w:rsidRPr="00DB6EB9" w:rsidRDefault="00F13532" w:rsidP="009471F2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B</w:t>
      </w:r>
      <w:r w:rsidR="00446C0C">
        <w:rPr>
          <w:b/>
          <w:color w:val="385623" w:themeColor="accent6" w:themeShade="80"/>
          <w:sz w:val="20"/>
          <w:szCs w:val="20"/>
        </w:rPr>
        <w:t xml:space="preserve">eef </w:t>
      </w:r>
      <w:r w:rsidR="00CC34E1">
        <w:rPr>
          <w:b/>
          <w:color w:val="385623" w:themeColor="accent6" w:themeShade="80"/>
          <w:sz w:val="20"/>
          <w:szCs w:val="20"/>
        </w:rPr>
        <w:t>shor</w:t>
      </w:r>
      <w:r w:rsidR="00CC34E1" w:rsidRPr="00B32F01">
        <w:rPr>
          <w:b/>
          <w:color w:val="385623" w:themeColor="accent6" w:themeShade="80"/>
          <w:sz w:val="20"/>
          <w:szCs w:val="20"/>
        </w:rPr>
        <w:t>t</w:t>
      </w:r>
      <w:r w:rsidR="00C92C87" w:rsidRPr="00B32F01">
        <w:rPr>
          <w:b/>
          <w:color w:val="385623" w:themeColor="accent6" w:themeShade="80"/>
          <w:sz w:val="20"/>
          <w:szCs w:val="20"/>
        </w:rPr>
        <w:t xml:space="preserve"> rib</w:t>
      </w:r>
      <w:r w:rsidR="00F15D7B" w:rsidRPr="00B32F01">
        <w:rPr>
          <w:b/>
          <w:color w:val="385623" w:themeColor="accent6" w:themeShade="80"/>
          <w:sz w:val="20"/>
          <w:szCs w:val="20"/>
        </w:rPr>
        <w:t xml:space="preserve"> </w:t>
      </w:r>
      <w:r w:rsidR="00344871" w:rsidRPr="00B32F01">
        <w:rPr>
          <w:b/>
          <w:color w:val="385623" w:themeColor="accent6" w:themeShade="80"/>
          <w:sz w:val="20"/>
          <w:szCs w:val="20"/>
        </w:rPr>
        <w:t xml:space="preserve">(GF) </w:t>
      </w:r>
      <w:r w:rsidR="00B31B39" w:rsidRPr="00B32F01">
        <w:rPr>
          <w:b/>
          <w:color w:val="385623" w:themeColor="accent6" w:themeShade="80"/>
          <w:sz w:val="20"/>
          <w:szCs w:val="20"/>
        </w:rPr>
        <w:t>30</w:t>
      </w:r>
    </w:p>
    <w:p w14:paraId="18C90D23" w14:textId="60C542B3" w:rsidR="00FE04E6" w:rsidRPr="00DB6EB9" w:rsidRDefault="00873314" w:rsidP="009471F2">
      <w:pPr>
        <w:spacing w:after="0"/>
        <w:jc w:val="center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Braised short rib of beef, </w:t>
      </w:r>
      <w:r w:rsidR="00963165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b</w:t>
      </w:r>
      <w:r w:rsidR="00D07C92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acon, pearl onions</w:t>
      </w:r>
      <w:r w:rsidR="00731D1D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, chestnut mushroom</w:t>
      </w:r>
      <w:r w:rsidR="0009064D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, </w:t>
      </w:r>
      <w:r w:rsidR="002B34A7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wholegrain mustard mash</w:t>
      </w:r>
      <w:r w:rsidR="00DB1E18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,</w:t>
      </w:r>
      <w:r w:rsidR="00731D1D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 </w:t>
      </w:r>
      <w:r w:rsidR="00963165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Bourguignon sauce</w:t>
      </w:r>
    </w:p>
    <w:p w14:paraId="2981F4A6" w14:textId="46C079BF" w:rsidR="000D383E" w:rsidRPr="00B75963" w:rsidRDefault="000D383E" w:rsidP="000D383E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B75963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Vegetable tagine (VG/GF) 1</w:t>
      </w:r>
      <w:r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6</w:t>
      </w:r>
      <w:r w:rsidR="00891A6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.5</w:t>
      </w:r>
    </w:p>
    <w:p w14:paraId="79935D17" w14:textId="77777777" w:rsidR="000D383E" w:rsidRPr="00B75963" w:rsidRDefault="000D383E" w:rsidP="000D383E">
      <w:pPr>
        <w:spacing w:after="0"/>
        <w:jc w:val="center"/>
        <w:rPr>
          <w:rFonts w:ascii="Calibri" w:eastAsia="Times New Roman" w:hAnsi="Calibri" w:cs="Lucida Sans Unicode"/>
          <w:i/>
          <w:iCs/>
          <w:color w:val="171717" w:themeColor="background2" w:themeShade="1A"/>
          <w:sz w:val="20"/>
          <w:szCs w:val="20"/>
        </w:rPr>
      </w:pPr>
      <w:r w:rsidRPr="00B75963">
        <w:rPr>
          <w:rFonts w:ascii="Calibri" w:eastAsia="Times New Roman" w:hAnsi="Calibri" w:cs="Lucida Sans Unicode"/>
          <w:i/>
          <w:iCs/>
          <w:color w:val="171717" w:themeColor="background2" w:themeShade="1A"/>
          <w:sz w:val="20"/>
          <w:szCs w:val="20"/>
        </w:rPr>
        <w:t>Sweet potato, peppers, red onion, aubergine, courgette, fennel with cauliflower rice. coriander &amp; chilli</w:t>
      </w:r>
    </w:p>
    <w:p w14:paraId="498E7FED" w14:textId="0E14F24A" w:rsidR="000E257E" w:rsidRPr="007B39E4" w:rsidRDefault="00467830" w:rsidP="000E257E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7B39E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Duck leg (GF) 2</w:t>
      </w:r>
      <w:r w:rsidR="000E257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3</w:t>
      </w:r>
    </w:p>
    <w:p w14:paraId="0BEAB865" w14:textId="347BCE30" w:rsidR="00467830" w:rsidRPr="00352FEB" w:rsidRDefault="00467830" w:rsidP="00031B11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C</w:t>
      </w:r>
      <w:r w:rsidRPr="007B39E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onfit duck leg, </w:t>
      </w:r>
      <w:r w:rsidR="007B3D6D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slow cooked puy </w:t>
      </w:r>
      <w:r w:rsidR="00B97510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lentils,</w:t>
      </w:r>
      <w:r w:rsidR="004B6522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 roasted roots &amp;</w:t>
      </w:r>
      <w:r w:rsidR="007B3D6D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 </w:t>
      </w:r>
      <w:r w:rsidR="00AC56C8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cherry glaze</w:t>
      </w:r>
    </w:p>
    <w:p w14:paraId="414DC919" w14:textId="77777777" w:rsidR="00314300" w:rsidRPr="00352FEB" w:rsidRDefault="00314300" w:rsidP="00E05D85">
      <w:pPr>
        <w:spacing w:after="0"/>
        <w:jc w:val="center"/>
        <w:rPr>
          <w:color w:val="385623" w:themeColor="accent6" w:themeShade="80"/>
        </w:rPr>
      </w:pPr>
    </w:p>
    <w:p w14:paraId="22E4DAF7" w14:textId="77777777" w:rsidR="004B272B" w:rsidRDefault="004B272B" w:rsidP="00E05D85">
      <w:pPr>
        <w:spacing w:after="0"/>
        <w:jc w:val="center"/>
        <w:rPr>
          <w:b/>
          <w:bCs/>
          <w:color w:val="385623" w:themeColor="accent6" w:themeShade="80"/>
          <w:sz w:val="36"/>
          <w:szCs w:val="36"/>
        </w:rPr>
      </w:pPr>
    </w:p>
    <w:p w14:paraId="39569207" w14:textId="241DB63C" w:rsidR="00E05D85" w:rsidRPr="00352FEB" w:rsidRDefault="00E05D85" w:rsidP="00E05D85">
      <w:pPr>
        <w:spacing w:after="0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352FEB">
        <w:rPr>
          <w:b/>
          <w:bCs/>
          <w:color w:val="385623" w:themeColor="accent6" w:themeShade="80"/>
          <w:sz w:val="36"/>
          <w:szCs w:val="36"/>
        </w:rPr>
        <w:t>F</w:t>
      </w:r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R O </w:t>
      </w:r>
      <w:proofErr w:type="gramStart"/>
      <w:r w:rsidR="00AE2FA1" w:rsidRPr="00352FEB">
        <w:rPr>
          <w:b/>
          <w:bCs/>
          <w:color w:val="385623" w:themeColor="accent6" w:themeShade="80"/>
          <w:sz w:val="36"/>
          <w:szCs w:val="36"/>
        </w:rPr>
        <w:t>M  T</w:t>
      </w:r>
      <w:proofErr w:type="gramEnd"/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H </w:t>
      </w:r>
      <w:proofErr w:type="gramStart"/>
      <w:r w:rsidR="00AE2FA1" w:rsidRPr="00352FEB">
        <w:rPr>
          <w:b/>
          <w:bCs/>
          <w:color w:val="385623" w:themeColor="accent6" w:themeShade="80"/>
          <w:sz w:val="36"/>
          <w:szCs w:val="36"/>
        </w:rPr>
        <w:t>E  G</w:t>
      </w:r>
      <w:proofErr w:type="gramEnd"/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R I L </w:t>
      </w:r>
      <w:proofErr w:type="spellStart"/>
      <w:r w:rsidR="00AE2FA1" w:rsidRPr="00352FEB">
        <w:rPr>
          <w:b/>
          <w:bCs/>
          <w:color w:val="385623" w:themeColor="accent6" w:themeShade="80"/>
          <w:sz w:val="36"/>
          <w:szCs w:val="36"/>
        </w:rPr>
        <w:t>L</w:t>
      </w:r>
      <w:proofErr w:type="spellEnd"/>
    </w:p>
    <w:p w14:paraId="492CF3D4" w14:textId="1F601D31" w:rsidR="00E05D85" w:rsidRPr="00352FEB" w:rsidRDefault="00E05D85" w:rsidP="00E05D85">
      <w:pPr>
        <w:spacing w:after="0"/>
        <w:jc w:val="center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</w:pPr>
      <w:r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Served with chips</w:t>
      </w:r>
      <w:r w:rsidR="00625C80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840B2E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&amp;</w:t>
      </w:r>
      <w:r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rocket</w:t>
      </w:r>
      <w:r w:rsidR="00625C80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dressed with tomato oil</w:t>
      </w:r>
    </w:p>
    <w:p w14:paraId="3EEC319E" w14:textId="295F1362" w:rsidR="00577F92" w:rsidRDefault="00E05D85" w:rsidP="00E05D85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1</w:t>
      </w:r>
      <w:r w:rsidR="00481EDC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0</w:t>
      </w:r>
      <w:r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oz Hereford </w:t>
      </w:r>
      <w:r w:rsidR="00B841AC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rump</w:t>
      </w:r>
      <w:r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="00B841AC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(GF)</w:t>
      </w:r>
      <w:r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="00B841AC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32</w:t>
      </w:r>
    </w:p>
    <w:p w14:paraId="353256E8" w14:textId="4D05FFAD" w:rsidR="0016235C" w:rsidRPr="00336604" w:rsidRDefault="00336604" w:rsidP="00E05D85">
      <w:pPr>
        <w:pStyle w:val="BodyText"/>
        <w:rPr>
          <w:rFonts w:ascii="Calibri" w:hAnsi="Calibri"/>
          <w:i/>
          <w:iCs/>
          <w:color w:val="171717" w:themeColor="background2" w:themeShade="1A"/>
          <w:sz w:val="16"/>
          <w:szCs w:val="16"/>
        </w:rPr>
      </w:pPr>
      <w:r w:rsidRPr="00336604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Flavourful</w:t>
      </w:r>
      <w:r w:rsidR="0016235C" w:rsidRPr="00336604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, tender cut of beef taken from the shoulder</w:t>
      </w:r>
    </w:p>
    <w:p w14:paraId="5C92EB53" w14:textId="673CC8A3" w:rsidR="00E05D85" w:rsidRPr="00352FEB" w:rsidRDefault="0016235C" w:rsidP="00E05D85">
      <w:pPr>
        <w:pStyle w:val="BodyText"/>
        <w:rPr>
          <w:rFonts w:ascii="Calibri" w:hAnsi="Calibri"/>
          <w:i/>
          <w:iCs/>
          <w:color w:val="171717" w:themeColor="background2" w:themeShade="1A"/>
          <w:sz w:val="1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E05D85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 xml:space="preserve">Chef recommends </w:t>
      </w:r>
      <w:r w:rsidR="00627C1C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m</w:t>
      </w:r>
      <w:r w:rsidR="00E05D85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 xml:space="preserve">edium </w:t>
      </w:r>
      <w:r w:rsidR="00627C1C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r</w:t>
      </w:r>
      <w:r w:rsidR="00E05D85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 xml:space="preserve">are)  </w:t>
      </w:r>
    </w:p>
    <w:p w14:paraId="5249EE69" w14:textId="77777777" w:rsidR="004B272B" w:rsidRDefault="004B272B" w:rsidP="00E05D85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</w:p>
    <w:p w14:paraId="740E54CD" w14:textId="67C6D799" w:rsidR="00577F92" w:rsidRDefault="00287DDF" w:rsidP="00E05D85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Chefs’</w:t>
      </w:r>
      <w:r w:rsidR="00E05D85" w:rsidRPr="00352FEB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choice of steak (GF) </w:t>
      </w:r>
    </w:p>
    <w:p w14:paraId="0B5AAACB" w14:textId="60B3CAE5" w:rsidR="00E05D85" w:rsidRPr="00352FEB" w:rsidRDefault="0054437C" w:rsidP="00E05D85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p</w:t>
      </w:r>
      <w:r w:rsidR="00E05D85"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lease ask your server for details</w:t>
      </w:r>
    </w:p>
    <w:p w14:paraId="74973E2D" w14:textId="77777777" w:rsidR="004B272B" w:rsidRDefault="004B272B" w:rsidP="009B6B6A">
      <w:pPr>
        <w:pStyle w:val="BodyText"/>
        <w:rPr>
          <w:rFonts w:asciiTheme="minorHAnsi" w:eastAsiaTheme="minorEastAsia" w:hAnsiTheme="minorHAnsi" w:cstheme="minorBidi"/>
          <w:b/>
          <w:color w:val="385623" w:themeColor="accent6" w:themeShade="80"/>
          <w:sz w:val="20"/>
          <w:szCs w:val="20"/>
        </w:rPr>
      </w:pPr>
    </w:p>
    <w:p w14:paraId="3B51F1C3" w14:textId="794C0636" w:rsidR="00994429" w:rsidRPr="00352FEB" w:rsidRDefault="00E05D85" w:rsidP="009B6B6A">
      <w:pPr>
        <w:pStyle w:val="BodyText"/>
        <w:rPr>
          <w:rFonts w:ascii="Calibri" w:hAnsi="Calibri"/>
          <w:i/>
          <w:iCs/>
          <w:color w:val="171717" w:themeColor="background2" w:themeShade="1A"/>
          <w:sz w:val="16"/>
          <w:szCs w:val="16"/>
        </w:rPr>
      </w:pPr>
      <w:r w:rsidRPr="00352FEB">
        <w:rPr>
          <w:rFonts w:asciiTheme="minorHAnsi" w:eastAsiaTheme="minorEastAsia" w:hAnsiTheme="minorHAnsi" w:cstheme="minorBidi"/>
          <w:b/>
          <w:color w:val="385623" w:themeColor="accent6" w:themeShade="80"/>
          <w:sz w:val="20"/>
          <w:szCs w:val="20"/>
        </w:rPr>
        <w:t xml:space="preserve">Butterflied </w:t>
      </w:r>
      <w:r w:rsidR="00B74F00" w:rsidRPr="00352FEB">
        <w:rPr>
          <w:rFonts w:asciiTheme="minorHAnsi" w:eastAsiaTheme="minorEastAsia" w:hAnsiTheme="minorHAnsi" w:cstheme="minorBidi"/>
          <w:b/>
          <w:color w:val="385623" w:themeColor="accent6" w:themeShade="80"/>
          <w:sz w:val="20"/>
          <w:szCs w:val="20"/>
        </w:rPr>
        <w:t>c</w:t>
      </w:r>
      <w:r w:rsidRPr="00352FEB">
        <w:rPr>
          <w:rFonts w:asciiTheme="minorHAnsi" w:eastAsiaTheme="minorEastAsia" w:hAnsiTheme="minorHAnsi" w:cstheme="minorBidi"/>
          <w:b/>
          <w:color w:val="385623" w:themeColor="accent6" w:themeShade="80"/>
          <w:sz w:val="20"/>
          <w:szCs w:val="20"/>
        </w:rPr>
        <w:t>hicken breast (GF)</w:t>
      </w:r>
      <w:r w:rsidR="00B841AC">
        <w:rPr>
          <w:rFonts w:asciiTheme="minorHAnsi" w:eastAsiaTheme="minorEastAsia" w:hAnsiTheme="minorHAnsi" w:cstheme="minorBidi"/>
          <w:b/>
          <w:color w:val="385623" w:themeColor="accent6" w:themeShade="80"/>
          <w:sz w:val="20"/>
          <w:szCs w:val="20"/>
        </w:rPr>
        <w:t xml:space="preserve"> 16</w:t>
      </w:r>
      <w:r w:rsidRPr="00352FEB">
        <w:br/>
      </w:r>
      <w:r w:rsidRPr="00352FEB">
        <w:rPr>
          <w:rFonts w:ascii="Calibri" w:hAnsi="Calibri"/>
          <w:i/>
          <w:iCs/>
          <w:color w:val="171717" w:themeColor="background2" w:themeShade="1A"/>
          <w:sz w:val="16"/>
          <w:szCs w:val="16"/>
        </w:rPr>
        <w:t>Chargrilled butterflied chicken breast</w:t>
      </w:r>
    </w:p>
    <w:p w14:paraId="73848F78" w14:textId="531C2FBA" w:rsidR="00E05D85" w:rsidRPr="00352FEB" w:rsidRDefault="00E05D85" w:rsidP="00E05D85">
      <w:pPr>
        <w:spacing w:after="0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352FEB">
        <w:rPr>
          <w:b/>
          <w:bCs/>
          <w:color w:val="385623" w:themeColor="accent6" w:themeShade="80"/>
          <w:sz w:val="36"/>
          <w:szCs w:val="36"/>
        </w:rPr>
        <w:t>P</w:t>
      </w:r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A S T </w:t>
      </w:r>
      <w:proofErr w:type="gramStart"/>
      <w:r w:rsidR="00AE2FA1" w:rsidRPr="00352FEB">
        <w:rPr>
          <w:b/>
          <w:bCs/>
          <w:color w:val="385623" w:themeColor="accent6" w:themeShade="80"/>
          <w:sz w:val="36"/>
          <w:szCs w:val="36"/>
        </w:rPr>
        <w:t>A  &amp;</w:t>
      </w:r>
      <w:proofErr w:type="gramEnd"/>
      <w:r w:rsidR="00AE2FA1" w:rsidRPr="00352FEB">
        <w:rPr>
          <w:b/>
          <w:bCs/>
          <w:color w:val="385623" w:themeColor="accent6" w:themeShade="80"/>
          <w:sz w:val="36"/>
          <w:szCs w:val="36"/>
        </w:rPr>
        <w:t xml:space="preserve">  S A L A D S</w:t>
      </w:r>
    </w:p>
    <w:p w14:paraId="01976DBA" w14:textId="4D4ADA6B" w:rsidR="00F75261" w:rsidRPr="00A04A72" w:rsidRDefault="00F75261" w:rsidP="00F75261">
      <w:pPr>
        <w:spacing w:after="0"/>
        <w:jc w:val="center"/>
        <w:rPr>
          <w:color w:val="385623" w:themeColor="accent6" w:themeShade="80"/>
          <w:sz w:val="20"/>
          <w:szCs w:val="20"/>
        </w:rPr>
      </w:pP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Add Chicken 7 / halloumi </w:t>
      </w:r>
      <w:r w:rsidR="00E97E06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6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/ prawns 7.5 / spinach falafel 5.5</w:t>
      </w:r>
    </w:p>
    <w:p w14:paraId="29592142" w14:textId="15D17FAE" w:rsidR="00F75261" w:rsidRPr="00784A98" w:rsidRDefault="00F75261" w:rsidP="00F75261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784A98">
        <w:rPr>
          <w:b/>
          <w:color w:val="385623" w:themeColor="accent6" w:themeShade="80"/>
          <w:sz w:val="20"/>
          <w:szCs w:val="20"/>
        </w:rPr>
        <w:t>Grovewood salad (VG/GF) 13.5</w:t>
      </w:r>
    </w:p>
    <w:p w14:paraId="5B5DACA7" w14:textId="2C02B39A" w:rsidR="00F75261" w:rsidRPr="00E10EBA" w:rsidRDefault="00F75261" w:rsidP="00F75261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Butternut squash, </w:t>
      </w:r>
      <w:r w:rsidR="00B62935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tri</w:t>
      </w:r>
      <w:r w:rsidR="00F06BE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-coloured </w:t>
      </w:r>
      <w:r w:rsidR="00B62935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quinoa</w:t>
      </w:r>
      <w:r w:rsidR="00F06BE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ed onion,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olives,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ocket,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lemon &amp; sumac </w:t>
      </w:r>
      <w:r w:rsidRPr="00E10EBA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dressing</w:t>
      </w:r>
    </w:p>
    <w:p w14:paraId="33B5798B" w14:textId="2C22A902" w:rsidR="00F75261" w:rsidRPr="00E10EBA" w:rsidRDefault="00F75261" w:rsidP="00F75261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E10EBA">
        <w:rPr>
          <w:b/>
          <w:color w:val="385623" w:themeColor="accent6" w:themeShade="80"/>
          <w:sz w:val="20"/>
          <w:szCs w:val="20"/>
        </w:rPr>
        <w:t xml:space="preserve">Caesar </w:t>
      </w:r>
      <w:r w:rsidR="00E135BF">
        <w:rPr>
          <w:b/>
          <w:color w:val="385623" w:themeColor="accent6" w:themeShade="80"/>
          <w:sz w:val="20"/>
          <w:szCs w:val="20"/>
        </w:rPr>
        <w:t>s</w:t>
      </w:r>
      <w:r w:rsidRPr="00E10EBA">
        <w:rPr>
          <w:b/>
          <w:color w:val="385623" w:themeColor="accent6" w:themeShade="80"/>
          <w:sz w:val="20"/>
          <w:szCs w:val="20"/>
        </w:rPr>
        <w:t xml:space="preserve">alad (GFA) 13.5 </w:t>
      </w:r>
    </w:p>
    <w:p w14:paraId="540496D2" w14:textId="77777777" w:rsidR="00F75261" w:rsidRPr="00A04A72" w:rsidRDefault="00F75261" w:rsidP="00F75261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E10EBA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Gem Lettuce, buttermilk Caesar dressing, anchovies, parmesan &amp; croutons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5A9E1CFD" w14:textId="7CE86512" w:rsidR="008107B6" w:rsidRPr="00D31732" w:rsidRDefault="00F75261" w:rsidP="008107B6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D31732">
        <w:rPr>
          <w:b/>
          <w:color w:val="385623" w:themeColor="accent6" w:themeShade="80"/>
          <w:sz w:val="20"/>
          <w:szCs w:val="20"/>
        </w:rPr>
        <w:t xml:space="preserve"> </w:t>
      </w:r>
      <w:r w:rsidR="008107B6" w:rsidRPr="00D31732">
        <w:rPr>
          <w:b/>
          <w:color w:val="385623" w:themeColor="accent6" w:themeShade="80"/>
          <w:sz w:val="20"/>
          <w:szCs w:val="20"/>
        </w:rPr>
        <w:t>Gnocchi (GF</w:t>
      </w:r>
      <w:r w:rsidR="0005368C">
        <w:rPr>
          <w:b/>
          <w:color w:val="385623" w:themeColor="accent6" w:themeShade="80"/>
          <w:sz w:val="20"/>
          <w:szCs w:val="20"/>
        </w:rPr>
        <w:t>/VGA</w:t>
      </w:r>
      <w:r w:rsidR="008107B6" w:rsidRPr="00D31732">
        <w:rPr>
          <w:b/>
          <w:color w:val="385623" w:themeColor="accent6" w:themeShade="80"/>
          <w:sz w:val="20"/>
          <w:szCs w:val="20"/>
        </w:rPr>
        <w:t>) 15.5</w:t>
      </w:r>
    </w:p>
    <w:p w14:paraId="7ECB0447" w14:textId="77777777" w:rsidR="008107B6" w:rsidRPr="00D31732" w:rsidRDefault="008107B6" w:rsidP="008107B6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Wild mushroom, truffle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leek pesto, rocket, pinenuts &amp; </w:t>
      </w: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armesan</w:t>
      </w:r>
    </w:p>
    <w:p w14:paraId="1AF94A6C" w14:textId="610B709F" w:rsidR="00F75261" w:rsidRPr="00D31732" w:rsidRDefault="00F75261" w:rsidP="008107B6">
      <w:pPr>
        <w:spacing w:after="0"/>
        <w:jc w:val="center"/>
        <w:rPr>
          <w:b/>
          <w:bCs/>
          <w:color w:val="385623" w:themeColor="accent6" w:themeShade="80"/>
          <w:sz w:val="20"/>
          <w:szCs w:val="20"/>
        </w:rPr>
      </w:pPr>
      <w:r w:rsidRPr="00D31732">
        <w:rPr>
          <w:b/>
          <w:color w:val="385623" w:themeColor="accent6" w:themeShade="80"/>
          <w:sz w:val="20"/>
          <w:szCs w:val="20"/>
        </w:rPr>
        <w:t xml:space="preserve">Linguine (GFA) 13.5 </w:t>
      </w:r>
    </w:p>
    <w:p w14:paraId="68A8C349" w14:textId="77777777" w:rsidR="00F75261" w:rsidRPr="00352FEB" w:rsidRDefault="00F75261" w:rsidP="00F75261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eppers, roasted red onion, cherry tomato, Cajun cream, rocket &amp; parmesan</w:t>
      </w:r>
    </w:p>
    <w:p w14:paraId="4FC6B2E2" w14:textId="77777777" w:rsidR="00BA1B12" w:rsidRPr="00352FEB" w:rsidRDefault="00BA1B12" w:rsidP="74D4132B">
      <w:pPr>
        <w:pStyle w:val="BodyText"/>
        <w:rPr>
          <w:b/>
          <w:color w:val="385623" w:themeColor="accent6" w:themeShade="80"/>
          <w:sz w:val="24"/>
          <w:u w:val="single"/>
        </w:rPr>
      </w:pPr>
    </w:p>
    <w:p w14:paraId="7058CB0E" w14:textId="5AD51B57" w:rsidR="0081316B" w:rsidRPr="00352FEB" w:rsidRDefault="00A31486" w:rsidP="74D4132B">
      <w:pPr>
        <w:pStyle w:val="BodyText"/>
        <w:rPr>
          <w:b/>
          <w:color w:val="385623" w:themeColor="accent6" w:themeShade="80"/>
          <w:sz w:val="36"/>
          <w:szCs w:val="36"/>
        </w:rPr>
      </w:pPr>
      <w:r w:rsidRPr="00352FEB">
        <w:rPr>
          <w:b/>
          <w:color w:val="385623" w:themeColor="accent6" w:themeShade="80"/>
          <w:sz w:val="36"/>
          <w:szCs w:val="36"/>
        </w:rPr>
        <w:t>B</w:t>
      </w:r>
      <w:r w:rsidR="00AE2FA1" w:rsidRPr="00352FEB">
        <w:rPr>
          <w:b/>
          <w:color w:val="385623" w:themeColor="accent6" w:themeShade="80"/>
          <w:sz w:val="36"/>
          <w:szCs w:val="36"/>
        </w:rPr>
        <w:t xml:space="preserve"> U R G E R S</w:t>
      </w:r>
    </w:p>
    <w:p w14:paraId="76E63F85" w14:textId="6B914C58" w:rsidR="00304006" w:rsidRPr="00352FEB" w:rsidRDefault="00BF4D34" w:rsidP="0081316B">
      <w:pPr>
        <w:spacing w:after="0"/>
        <w:jc w:val="center"/>
        <w:rPr>
          <w:b/>
          <w:color w:val="385623" w:themeColor="accent6" w:themeShade="80"/>
          <w:sz w:val="16"/>
          <w:szCs w:val="16"/>
        </w:rPr>
      </w:pPr>
      <w:r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S</w:t>
      </w:r>
      <w:r w:rsidR="00A6457E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erved </w:t>
      </w:r>
      <w:r w:rsidR="00E41DF1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in</w:t>
      </w:r>
      <w:r w:rsidR="00A6457E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8045C1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a</w:t>
      </w:r>
      <w:r w:rsidR="00FA1E25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E41DF1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urger bun</w:t>
      </w:r>
      <w:r w:rsidR="009B7061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6B4078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with</w:t>
      </w:r>
      <w:r w:rsidR="00204388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E84663"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chips</w:t>
      </w:r>
    </w:p>
    <w:p w14:paraId="30DE16B0" w14:textId="43BF07F6" w:rsidR="00304006" w:rsidRDefault="00E36B1D" w:rsidP="00D00FFB">
      <w:pPr>
        <w:spacing w:after="0"/>
        <w:jc w:val="center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</w:pPr>
      <w:r w:rsidRPr="00352FEB">
        <w:rPr>
          <w:b/>
          <w:color w:val="385623" w:themeColor="accent6" w:themeShade="80"/>
          <w:sz w:val="20"/>
          <w:szCs w:val="20"/>
        </w:rPr>
        <w:t xml:space="preserve"> </w:t>
      </w:r>
      <w:r w:rsidR="00B317C5" w:rsidRPr="00EF77AA">
        <w:rPr>
          <w:b/>
          <w:color w:val="385623" w:themeColor="accent6" w:themeShade="80"/>
          <w:sz w:val="20"/>
          <w:szCs w:val="20"/>
        </w:rPr>
        <w:t>Grovewood</w:t>
      </w:r>
      <w:r w:rsidR="00B22B17" w:rsidRPr="00EF77AA">
        <w:rPr>
          <w:b/>
          <w:color w:val="385623" w:themeColor="accent6" w:themeShade="80"/>
          <w:sz w:val="20"/>
          <w:szCs w:val="20"/>
        </w:rPr>
        <w:t xml:space="preserve"> b</w:t>
      </w:r>
      <w:r w:rsidR="00983ACA" w:rsidRPr="00EF77AA">
        <w:rPr>
          <w:b/>
          <w:color w:val="385623" w:themeColor="accent6" w:themeShade="80"/>
          <w:sz w:val="20"/>
          <w:szCs w:val="20"/>
        </w:rPr>
        <w:t>urger</w:t>
      </w:r>
      <w:r w:rsidR="00A6457E" w:rsidRPr="00EF77AA">
        <w:rPr>
          <w:b/>
          <w:color w:val="385623" w:themeColor="accent6" w:themeShade="80"/>
          <w:sz w:val="20"/>
          <w:szCs w:val="20"/>
        </w:rPr>
        <w:t xml:space="preserve"> </w:t>
      </w:r>
      <w:r w:rsidR="008C3750" w:rsidRPr="00EF77AA">
        <w:rPr>
          <w:b/>
          <w:color w:val="385623" w:themeColor="accent6" w:themeShade="80"/>
          <w:sz w:val="20"/>
          <w:szCs w:val="20"/>
        </w:rPr>
        <w:t>20</w:t>
      </w:r>
      <w:r w:rsidR="002D5DEF" w:rsidRPr="00EF77AA">
        <w:rPr>
          <w:b/>
          <w:color w:val="385623" w:themeColor="accent6" w:themeShade="80"/>
          <w:sz w:val="20"/>
          <w:szCs w:val="20"/>
        </w:rPr>
        <w:t xml:space="preserve"> </w:t>
      </w:r>
      <w:r w:rsidR="00A6457E" w:rsidRPr="00EF77AA">
        <w:rPr>
          <w:b/>
          <w:color w:val="385623" w:themeColor="accent6" w:themeShade="80"/>
          <w:sz w:val="20"/>
          <w:szCs w:val="20"/>
        </w:rPr>
        <w:t>–</w:t>
      </w:r>
      <w:r w:rsidR="004F4396" w:rsidRPr="00EF77AA">
        <w:rPr>
          <w:b/>
          <w:color w:val="385623" w:themeColor="accent6" w:themeShade="80"/>
          <w:sz w:val="20"/>
          <w:szCs w:val="20"/>
        </w:rPr>
        <w:t xml:space="preserve"> </w:t>
      </w:r>
      <w:r w:rsidR="00B317C5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eef patty</w:t>
      </w:r>
      <w:r w:rsidR="008C3750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r w:rsidR="00B317C5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p</w:t>
      </w:r>
      <w:r w:rsidR="002C4D71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ull</w:t>
      </w:r>
      <w:r w:rsidR="00B317C5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ed</w:t>
      </w:r>
      <w:r w:rsidR="002C4D71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6C0F14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BQ</w:t>
      </w:r>
      <w:r w:rsidR="002C4D71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pork</w:t>
      </w:r>
      <w:r w:rsidR="006C0F14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r w:rsidR="00B317C5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Mo</w:t>
      </w:r>
      <w:r w:rsidR="00F9323C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nterey Jack, </w:t>
      </w:r>
      <w:r w:rsidR="00B22B17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</w:t>
      </w:r>
      <w:r w:rsidR="008C3750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urger sauce</w:t>
      </w:r>
      <w:r w:rsidR="00B008AB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 gem</w:t>
      </w:r>
      <w:r w:rsidR="003676EB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, tomato </w:t>
      </w:r>
      <w:r w:rsidR="00B008AB" w:rsidRPr="00EF77AA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&amp; gherkin</w:t>
      </w:r>
    </w:p>
    <w:p w14:paraId="4DA8B799" w14:textId="77777777" w:rsidR="004B272B" w:rsidRPr="00EF77AA" w:rsidRDefault="004B272B" w:rsidP="00D00FFB">
      <w:pPr>
        <w:spacing w:after="0"/>
        <w:jc w:val="center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</w:pPr>
    </w:p>
    <w:p w14:paraId="0FEEB3E6" w14:textId="56733E9D" w:rsidR="00B406B9" w:rsidRDefault="00D90B9D" w:rsidP="00CB0EF9">
      <w:pPr>
        <w:spacing w:after="0"/>
        <w:jc w:val="center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</w:pPr>
      <w:r w:rsidRPr="00B406B9">
        <w:rPr>
          <w:b/>
          <w:color w:val="385623" w:themeColor="accent6" w:themeShade="80"/>
          <w:sz w:val="20"/>
          <w:szCs w:val="20"/>
        </w:rPr>
        <w:t xml:space="preserve">Chicken </w:t>
      </w:r>
      <w:r w:rsidR="0033617D" w:rsidRPr="00B406B9">
        <w:rPr>
          <w:b/>
          <w:color w:val="385623" w:themeColor="accent6" w:themeShade="80"/>
          <w:sz w:val="20"/>
          <w:szCs w:val="20"/>
        </w:rPr>
        <w:t>burger (GFA) 1</w:t>
      </w:r>
      <w:r w:rsidR="00502521">
        <w:rPr>
          <w:b/>
          <w:color w:val="385623" w:themeColor="accent6" w:themeShade="80"/>
          <w:sz w:val="20"/>
          <w:szCs w:val="20"/>
        </w:rPr>
        <w:t>8</w:t>
      </w:r>
      <w:r w:rsidR="0033617D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– </w:t>
      </w:r>
      <w:r w:rsidR="00873073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uttermilk m</w:t>
      </w:r>
      <w:r w:rsidR="005D7C01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arinated </w:t>
      </w:r>
      <w:r w:rsidR="00873073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c</w:t>
      </w:r>
      <w:r w:rsidR="005D7C01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hic</w:t>
      </w:r>
      <w:r w:rsidR="0033617D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ken</w:t>
      </w:r>
      <w:r w:rsidR="005D7C01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thig</w:t>
      </w:r>
      <w:r w:rsidR="00F529CF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h</w:t>
      </w:r>
      <w:r w:rsidR="0033617D" w:rsidRPr="00B406B9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bookmarkEnd w:id="2"/>
      <w:r w:rsidR="00E45CF3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674BA4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house seasoning</w:t>
      </w:r>
      <w:r w:rsidR="00E45CF3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r w:rsidR="00F529CF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</w:t>
      </w:r>
      <w:r w:rsidR="00190053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blue cheese</w:t>
      </w:r>
      <w:r w:rsidR="000B08B5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mayo</w:t>
      </w:r>
      <w:r w:rsidR="00FF1E97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r w:rsidR="007836E4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hot sauce</w:t>
      </w:r>
      <w:r w:rsidR="007E732D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,</w:t>
      </w:r>
      <w:r w:rsidR="00FF1E97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 xml:space="preserve"> gem let</w:t>
      </w:r>
      <w:r w:rsidR="00E45CF3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t</w:t>
      </w:r>
      <w:r w:rsidR="00FF1E97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  <w:t>uce</w:t>
      </w:r>
    </w:p>
    <w:p w14:paraId="5A300446" w14:textId="77777777" w:rsidR="004B272B" w:rsidRDefault="004B272B" w:rsidP="00CB0EF9">
      <w:pPr>
        <w:spacing w:after="0"/>
        <w:jc w:val="center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6"/>
          <w:szCs w:val="16"/>
        </w:rPr>
      </w:pPr>
    </w:p>
    <w:p w14:paraId="77DF678F" w14:textId="15617D5C" w:rsidR="00CB0EF9" w:rsidRPr="00352FEB" w:rsidRDefault="00530EB4" w:rsidP="00CB0EF9">
      <w:pPr>
        <w:spacing w:after="0"/>
        <w:jc w:val="center"/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</w:pPr>
      <w:r w:rsidRPr="00352FEB">
        <w:rPr>
          <w:b/>
          <w:bCs/>
          <w:color w:val="385623" w:themeColor="accent6" w:themeShade="80"/>
          <w:sz w:val="20"/>
          <w:szCs w:val="20"/>
        </w:rPr>
        <w:t xml:space="preserve"> </w:t>
      </w:r>
      <w:r w:rsidR="00CB0EF9" w:rsidRPr="00352FEB">
        <w:rPr>
          <w:b/>
          <w:bCs/>
          <w:color w:val="385623" w:themeColor="accent6" w:themeShade="80"/>
          <w:sz w:val="20"/>
          <w:szCs w:val="20"/>
        </w:rPr>
        <w:t xml:space="preserve"> </w:t>
      </w:r>
      <w:r w:rsidR="001D49A0" w:rsidRPr="00B32F01">
        <w:rPr>
          <w:b/>
          <w:bCs/>
          <w:color w:val="385623" w:themeColor="accent6" w:themeShade="80"/>
          <w:sz w:val="20"/>
          <w:szCs w:val="20"/>
        </w:rPr>
        <w:t>F</w:t>
      </w:r>
      <w:r w:rsidR="00CB0EF9" w:rsidRPr="00B32F01">
        <w:rPr>
          <w:b/>
          <w:bCs/>
          <w:color w:val="385623" w:themeColor="accent6" w:themeShade="80"/>
          <w:sz w:val="20"/>
          <w:szCs w:val="20"/>
        </w:rPr>
        <w:t>alafel burger (VG) 1</w:t>
      </w:r>
      <w:r w:rsidR="006A4B21" w:rsidRPr="00B32F01">
        <w:rPr>
          <w:b/>
          <w:bCs/>
          <w:color w:val="385623" w:themeColor="accent6" w:themeShade="80"/>
          <w:sz w:val="20"/>
          <w:szCs w:val="20"/>
        </w:rPr>
        <w:t>3</w:t>
      </w:r>
      <w:r w:rsidR="00CB0EF9" w:rsidRPr="00B32F01">
        <w:rPr>
          <w:b/>
          <w:bCs/>
          <w:color w:val="385623" w:themeColor="accent6" w:themeShade="80"/>
          <w:sz w:val="20"/>
          <w:szCs w:val="20"/>
        </w:rPr>
        <w:t xml:space="preserve"> – </w:t>
      </w:r>
      <w:r w:rsidR="00CB0EF9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spinach and falafel patty</w:t>
      </w:r>
      <w:r w:rsidR="000E17CB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,</w:t>
      </w:r>
      <w:r w:rsidR="00CB0EF9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 xml:space="preserve"> </w:t>
      </w:r>
      <w:r w:rsidR="002672BA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gem</w:t>
      </w:r>
      <w:r w:rsidR="00174E96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,</w:t>
      </w:r>
      <w:r w:rsidR="002672BA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 xml:space="preserve"> spicey tomato</w:t>
      </w:r>
      <w:r w:rsidR="00706718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 xml:space="preserve"> </w:t>
      </w:r>
      <w:r w:rsidR="002672BA" w:rsidRPr="00B32F01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&amp; caramelised</w:t>
      </w:r>
      <w:r w:rsidR="00706718" w:rsidRPr="00352FEB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 xml:space="preserve"> onion </w:t>
      </w:r>
      <w:r w:rsidR="0067057A" w:rsidRPr="00352FEB">
        <w:rPr>
          <w:rFonts w:ascii="Calibri" w:eastAsia="Times New Roman" w:hAnsi="Calibri" w:cs="Lucida Sans Unicode"/>
          <w:i/>
          <w:iCs/>
          <w:color w:val="171717" w:themeColor="background2" w:themeShade="1A"/>
          <w:sz w:val="16"/>
          <w:szCs w:val="16"/>
        </w:rPr>
        <w:t>chutney</w:t>
      </w:r>
    </w:p>
    <w:p w14:paraId="349974CA" w14:textId="4FD8AEA4" w:rsidR="005346F1" w:rsidRPr="00352FEB" w:rsidRDefault="004D799C" w:rsidP="00502521">
      <w:pPr>
        <w:spacing w:after="0"/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4"/>
          <w:szCs w:val="14"/>
        </w:rPr>
        <w:sectPr w:rsidR="005346F1" w:rsidRPr="00352FEB" w:rsidSect="004D473F">
          <w:type w:val="continuous"/>
          <w:pgSz w:w="11906" w:h="16838"/>
          <w:pgMar w:top="142" w:right="720" w:bottom="249" w:left="720" w:header="425" w:footer="318" w:gutter="0"/>
          <w:cols w:num="2" w:space="286"/>
          <w:docGrid w:linePitch="299"/>
        </w:sectPr>
      </w:pPr>
      <w:r w:rsidRPr="00352FEB">
        <w:rPr>
          <w:rFonts w:ascii="Calibri" w:eastAsia="Times New Roman" w:hAnsi="Calibri" w:cs="Lucida Sans Unicode"/>
          <w:bCs/>
          <w:i/>
          <w:iCs/>
          <w:color w:val="171717" w:themeColor="background2" w:themeShade="1A"/>
          <w:sz w:val="14"/>
          <w:szCs w:val="14"/>
        </w:rPr>
        <w:t>)</w:t>
      </w:r>
    </w:p>
    <w:p w14:paraId="5D8305BA" w14:textId="77777777" w:rsidR="00900BCA" w:rsidRPr="00352FEB" w:rsidRDefault="00900BCA" w:rsidP="00BC7034">
      <w:pPr>
        <w:pStyle w:val="BodyText"/>
        <w:rPr>
          <w:b/>
          <w:color w:val="385623" w:themeColor="accent6" w:themeShade="80"/>
          <w:sz w:val="32"/>
          <w:szCs w:val="32"/>
        </w:rPr>
      </w:pPr>
    </w:p>
    <w:p w14:paraId="1C125141" w14:textId="78C5F633" w:rsidR="00BC7034" w:rsidRPr="00352FEB" w:rsidRDefault="00BC7034" w:rsidP="00BC7034">
      <w:pPr>
        <w:pStyle w:val="BodyText"/>
        <w:rPr>
          <w:b/>
          <w:color w:val="385623" w:themeColor="accent6" w:themeShade="80"/>
          <w:sz w:val="32"/>
          <w:szCs w:val="32"/>
        </w:rPr>
      </w:pPr>
      <w:r w:rsidRPr="00352FEB">
        <w:rPr>
          <w:b/>
          <w:color w:val="385623" w:themeColor="accent6" w:themeShade="80"/>
          <w:sz w:val="32"/>
          <w:szCs w:val="32"/>
        </w:rPr>
        <w:t>S</w:t>
      </w:r>
      <w:r w:rsidR="00AE2FA1" w:rsidRPr="00352FEB">
        <w:rPr>
          <w:b/>
          <w:color w:val="385623" w:themeColor="accent6" w:themeShade="80"/>
          <w:sz w:val="32"/>
          <w:szCs w:val="32"/>
        </w:rPr>
        <w:t xml:space="preserve"> I D E </w:t>
      </w:r>
      <w:proofErr w:type="gramStart"/>
      <w:r w:rsidR="00AE2FA1" w:rsidRPr="00352FEB">
        <w:rPr>
          <w:b/>
          <w:color w:val="385623" w:themeColor="accent6" w:themeShade="80"/>
          <w:sz w:val="32"/>
          <w:szCs w:val="32"/>
        </w:rPr>
        <w:t>S  &amp;</w:t>
      </w:r>
      <w:proofErr w:type="gramEnd"/>
      <w:r w:rsidR="00AE2FA1" w:rsidRPr="00352FEB">
        <w:rPr>
          <w:b/>
          <w:color w:val="385623" w:themeColor="accent6" w:themeShade="80"/>
          <w:sz w:val="32"/>
          <w:szCs w:val="32"/>
        </w:rPr>
        <w:t xml:space="preserve">  U P G R A D E S</w:t>
      </w:r>
    </w:p>
    <w:p w14:paraId="05C3E5E3" w14:textId="77777777" w:rsidR="00BC7034" w:rsidRPr="00352FEB" w:rsidRDefault="00BC7034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20"/>
          <w:szCs w:val="20"/>
        </w:rPr>
        <w:sectPr w:rsidR="00BC7034" w:rsidRPr="00352FEB" w:rsidSect="00BC7034">
          <w:type w:val="continuous"/>
          <w:pgSz w:w="11906" w:h="16838"/>
          <w:pgMar w:top="142" w:right="720" w:bottom="249" w:left="720" w:header="425" w:footer="318" w:gutter="0"/>
          <w:cols w:space="708"/>
          <w:docGrid w:linePitch="299"/>
        </w:sectPr>
      </w:pPr>
    </w:p>
    <w:p w14:paraId="7C6BCEB3" w14:textId="77777777" w:rsidR="00C364EA" w:rsidRDefault="00C364EA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</w:p>
    <w:p w14:paraId="4756DC94" w14:textId="6BECF47A" w:rsidR="00BC7034" w:rsidRPr="00352FEB" w:rsidRDefault="00BC7034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Chips (GF/VG) 4.5  </w:t>
      </w:r>
    </w:p>
    <w:p w14:paraId="6A58EC8F" w14:textId="77777777" w:rsidR="00BC7034" w:rsidRPr="00352FEB" w:rsidRDefault="00BC7034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Truffle parmesan upgrade 3</w:t>
      </w:r>
    </w:p>
    <w:p w14:paraId="70781F22" w14:textId="77777777" w:rsidR="00BC7034" w:rsidRPr="00352FEB" w:rsidRDefault="00BC7034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Grovewood coleslaw (GF/VG) 4.5</w:t>
      </w:r>
    </w:p>
    <w:p w14:paraId="4B4F5EDA" w14:textId="72403A22" w:rsidR="00BC7034" w:rsidRPr="00352FEB" w:rsidRDefault="007932DB" w:rsidP="00BC7034">
      <w:pPr>
        <w:spacing w:after="0"/>
        <w:ind w:left="-142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>
        <w:rPr>
          <w:rFonts w:eastAsiaTheme="minorEastAsia"/>
          <w:i/>
          <w:iCs/>
          <w:color w:val="171717" w:themeColor="background2" w:themeShade="1A"/>
          <w:sz w:val="18"/>
          <w:szCs w:val="18"/>
        </w:rPr>
        <w:t>Maple glazed root</w:t>
      </w:r>
      <w:r w:rsidR="00BC7034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veg </w:t>
      </w:r>
      <w:r w:rsidR="00BC7034"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A) </w:t>
      </w:r>
      <w:r w:rsidR="006E2178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6</w:t>
      </w:r>
    </w:p>
    <w:p w14:paraId="3EF6A2A5" w14:textId="77777777" w:rsidR="00BC7034" w:rsidRPr="00352FEB" w:rsidRDefault="00BC7034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Garlic Ciabatta (GFA/V) 5</w:t>
      </w:r>
    </w:p>
    <w:p w14:paraId="162B3E03" w14:textId="77777777" w:rsidR="00F3550A" w:rsidRPr="00352FEB" w:rsidRDefault="00F3550A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House salad </w:t>
      </w: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) </w:t>
      </w: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4.5 </w:t>
      </w:r>
    </w:p>
    <w:p w14:paraId="765F7C5B" w14:textId="340D1D3F" w:rsidR="00AE2FA1" w:rsidRPr="00352FEB" w:rsidRDefault="008542A3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Smashed cu</w:t>
      </w:r>
      <w:r w:rsidR="00B67ABD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cum</w:t>
      </w: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ber</w:t>
      </w:r>
      <w:r w:rsidR="00807A77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- </w:t>
      </w:r>
      <w:r w:rsidR="001F1086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Gochujang</w:t>
      </w:r>
      <w:r w:rsidR="00B67ABD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, soy</w:t>
      </w:r>
      <w:r w:rsidR="00AA5540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&amp;</w:t>
      </w:r>
      <w:r w:rsidR="00B67ABD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sesame (GF/V)</w:t>
      </w:r>
      <w:r w:rsidR="00DE65F9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4.5</w:t>
      </w:r>
    </w:p>
    <w:p w14:paraId="17CB7127" w14:textId="77777777" w:rsidR="008542A3" w:rsidRDefault="008542A3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00CA1484" w14:textId="77777777" w:rsidR="00C364EA" w:rsidRDefault="00C364EA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2939BB32" w14:textId="77777777" w:rsidR="004B272B" w:rsidRDefault="004B272B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766B5F7C" w14:textId="77777777" w:rsidR="004B272B" w:rsidRDefault="004B272B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43F07A16" w14:textId="77777777" w:rsidR="004B272B" w:rsidRPr="00352FEB" w:rsidRDefault="004B272B" w:rsidP="00F3550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46B19B1B" w14:textId="77777777" w:rsidR="00994429" w:rsidRPr="00352FEB" w:rsidRDefault="00994429" w:rsidP="0072135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2A0A0BD7" w14:textId="6B2496AE" w:rsidR="00BC7034" w:rsidRPr="00352FEB" w:rsidRDefault="00BC7034" w:rsidP="00721356">
      <w:pPr>
        <w:spacing w:after="0"/>
        <w:jc w:val="center"/>
        <w:rPr>
          <w:rFonts w:ascii="Calibri" w:eastAsia="Calibri" w:hAnsi="Calibri" w:cs="Calibri"/>
          <w:color w:val="171717" w:themeColor="background2" w:themeShade="1A"/>
          <w:sz w:val="18"/>
          <w:szCs w:val="18"/>
          <w:lang w:val="en-US"/>
        </w:rPr>
      </w:pPr>
      <w:r w:rsidRPr="00352FEB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Homemade BBQ Sauce (GF) 4.5</w:t>
      </w:r>
    </w:p>
    <w:p w14:paraId="5E75131E" w14:textId="77777777" w:rsidR="00BC7034" w:rsidRPr="00352FEB" w:rsidRDefault="00BC7034" w:rsidP="00BC7034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Peppercorn sauce (GF) 4.5</w:t>
      </w:r>
    </w:p>
    <w:p w14:paraId="4C6B41D6" w14:textId="77777777" w:rsidR="00BC7034" w:rsidRPr="00352FEB" w:rsidRDefault="00BC7034" w:rsidP="00BC7034">
      <w:pPr>
        <w:spacing w:after="0"/>
        <w:jc w:val="center"/>
        <w:rPr>
          <w:rFonts w:ascii="Calibri" w:eastAsia="Calibri" w:hAnsi="Calibri" w:cs="Calibri"/>
          <w:color w:val="171717" w:themeColor="background2" w:themeShade="1A"/>
          <w:sz w:val="18"/>
          <w:szCs w:val="18"/>
          <w:lang w:val="en-US"/>
        </w:rPr>
      </w:pPr>
      <w:r w:rsidRPr="00352FEB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 xml:space="preserve">Chimichurri sauce </w:t>
      </w: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) </w:t>
      </w:r>
      <w:r w:rsidRPr="00352FEB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4.5</w:t>
      </w:r>
    </w:p>
    <w:p w14:paraId="30FD2310" w14:textId="77777777" w:rsidR="00F3550A" w:rsidRDefault="00F3550A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203B9F9C" w14:textId="77777777" w:rsidR="004712D1" w:rsidRDefault="004712D1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484CC7F9" w14:textId="77777777" w:rsidR="004712D1" w:rsidRPr="00352FEB" w:rsidRDefault="004712D1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2503062B" w14:textId="77777777" w:rsidR="00994429" w:rsidRDefault="00994429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1C544DD8" w14:textId="77777777" w:rsidR="00CE3BC0" w:rsidRPr="00352FEB" w:rsidRDefault="00CE3BC0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0DC0D2B7" w14:textId="77777777" w:rsidR="00994429" w:rsidRPr="00352FEB" w:rsidRDefault="00994429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28C5150D" w14:textId="77777777" w:rsidR="00BC7034" w:rsidRPr="00352FEB" w:rsidRDefault="00BC7034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Cheese (GF) 2.5</w:t>
      </w:r>
    </w:p>
    <w:p w14:paraId="10C9166D" w14:textId="2E7B96F6" w:rsidR="00FC05EC" w:rsidRPr="00352FEB" w:rsidRDefault="00FC05EC" w:rsidP="00FC05EC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Add smoked streaky Bacon (GF) 3</w:t>
      </w:r>
    </w:p>
    <w:p w14:paraId="2BC54BC5" w14:textId="77777777" w:rsidR="00BC7034" w:rsidRPr="00352FEB" w:rsidRDefault="00BC7034" w:rsidP="00BC7034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Add chargrilled chicken breast (GF) 7</w:t>
      </w:r>
    </w:p>
    <w:p w14:paraId="4AF8994F" w14:textId="14E537D3" w:rsidR="00BC7034" w:rsidRPr="00352FEB" w:rsidRDefault="00BC7034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dd halloumi (GF/V) </w:t>
      </w:r>
      <w:r w:rsidR="00E97E06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6</w:t>
      </w:r>
    </w:p>
    <w:p w14:paraId="7887F56E" w14:textId="049DD9D9" w:rsidR="00E21C2A" w:rsidRPr="00352FEB" w:rsidRDefault="00E21C2A" w:rsidP="00E21C2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spinach falafel (VG) 5.5</w:t>
      </w:r>
    </w:p>
    <w:p w14:paraId="3E1E563F" w14:textId="77777777" w:rsidR="00BC7034" w:rsidRPr="00352FEB" w:rsidRDefault="00BC7034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prawns (GF) 7.5</w:t>
      </w:r>
    </w:p>
    <w:p w14:paraId="183C45D9" w14:textId="77777777" w:rsidR="00BC7034" w:rsidRPr="00352FEB" w:rsidRDefault="00BC7034" w:rsidP="00BC7034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cured meats (GF) 6.5</w:t>
      </w:r>
    </w:p>
    <w:p w14:paraId="308F3BDC" w14:textId="4390357A" w:rsidR="001E6046" w:rsidRPr="002E73DC" w:rsidRDefault="001E6046" w:rsidP="001E6046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extra bread</w:t>
      </w:r>
      <w:r w:rsidR="00D12E9B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</w:t>
      </w: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(VG/GFA)</w:t>
      </w:r>
      <w:r w:rsidR="00D12E9B"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</w:t>
      </w:r>
      <w:r w:rsidR="001C4DF0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2</w:t>
      </w:r>
    </w:p>
    <w:sectPr w:rsidR="001E6046" w:rsidRPr="002E73DC" w:rsidSect="00BB2084">
      <w:footerReference w:type="default" r:id="rId9"/>
      <w:type w:val="continuous"/>
      <w:pgSz w:w="11906" w:h="16838"/>
      <w:pgMar w:top="142" w:right="720" w:bottom="249" w:left="567" w:header="425" w:footer="318" w:gutter="0"/>
      <w:cols w:num="3" w:space="1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5947" w14:textId="77777777" w:rsidR="00356050" w:rsidRDefault="00356050" w:rsidP="004C4237">
      <w:pPr>
        <w:spacing w:after="0" w:line="240" w:lineRule="auto"/>
      </w:pPr>
      <w:r>
        <w:separator/>
      </w:r>
    </w:p>
  </w:endnote>
  <w:endnote w:type="continuationSeparator" w:id="0">
    <w:p w14:paraId="45004062" w14:textId="77777777" w:rsidR="00356050" w:rsidRDefault="00356050" w:rsidP="004C4237">
      <w:pPr>
        <w:spacing w:after="0" w:line="240" w:lineRule="auto"/>
      </w:pPr>
      <w:r>
        <w:continuationSeparator/>
      </w:r>
    </w:p>
  </w:endnote>
  <w:endnote w:type="continuationNotice" w:id="1">
    <w:p w14:paraId="24C49E4C" w14:textId="77777777" w:rsidR="00356050" w:rsidRDefault="00356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29C4" w14:textId="77777777" w:rsidR="003A527C" w:rsidRDefault="003A527C" w:rsidP="003A527C">
    <w:pPr>
      <w:pStyle w:val="Footer"/>
      <w:ind w:left="142"/>
      <w:jc w:val="center"/>
      <w:rPr>
        <w:color w:val="404040"/>
        <w:sz w:val="16"/>
        <w:szCs w:val="16"/>
      </w:rPr>
    </w:pPr>
    <w:bookmarkStart w:id="1" w:name="_Hlk527725966"/>
    <w:r>
      <w:rPr>
        <w:color w:val="404040"/>
        <w:sz w:val="16"/>
        <w:szCs w:val="16"/>
      </w:rPr>
      <w:t xml:space="preserve">For dietary requirements and food allergies, please ask one of our team members for assistance. </w:t>
    </w:r>
  </w:p>
  <w:p w14:paraId="262E00D2" w14:textId="77777777" w:rsidR="003A527C" w:rsidRDefault="003A527C" w:rsidP="003A527C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>(V) Vegetarian (VG) Vegan (VGA) Vegan alternative (GF) Gluten free (GFA) Gluten free alternative (N) contains nuts.</w:t>
    </w:r>
  </w:p>
  <w:p w14:paraId="4DE2501B" w14:textId="77777777" w:rsidR="003A527C" w:rsidRDefault="003A527C" w:rsidP="003A527C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 Other dietary variations may be available, please ask for </w:t>
    </w:r>
  </w:p>
  <w:p w14:paraId="7E27F126" w14:textId="77777777" w:rsidR="003A527C" w:rsidRPr="004C4237" w:rsidRDefault="003A527C" w:rsidP="003A527C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>details.</w:t>
    </w:r>
    <w:bookmarkEnd w:id="1"/>
  </w:p>
  <w:p w14:paraId="0FC9D3B9" w14:textId="0785A081" w:rsidR="005A2E79" w:rsidRPr="003A527C" w:rsidRDefault="005A2E79" w:rsidP="003A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5D65" w14:textId="77777777" w:rsidR="004C4237" w:rsidRDefault="004C4237" w:rsidP="004C4237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For dietary requirements and food allergies, please ask one of our team members for assistance. (v) Denotes </w:t>
    </w:r>
  </w:p>
  <w:p w14:paraId="6CD0E6DF" w14:textId="77777777" w:rsidR="004C4237" w:rsidRDefault="004C4237" w:rsidP="004C4237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that the dish is suitable for vegetarians. (n) Denotes that the dish contains nuts. Other dietary variations may be available, please ask for </w:t>
    </w:r>
  </w:p>
  <w:p w14:paraId="2535EA88" w14:textId="77777777" w:rsidR="00C034CC" w:rsidRPr="004C4237" w:rsidRDefault="004C4237" w:rsidP="00C034CC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details. This menu is for </w:t>
    </w:r>
    <w:r w:rsidR="00D9203E">
      <w:rPr>
        <w:color w:val="404040"/>
        <w:sz w:val="16"/>
        <w:szCs w:val="16"/>
      </w:rPr>
      <w:t>hotel g</w:t>
    </w:r>
    <w:r>
      <w:rPr>
        <w:color w:val="404040"/>
        <w:sz w:val="16"/>
        <w:szCs w:val="16"/>
      </w:rPr>
      <w:t>uests only</w:t>
    </w:r>
    <w:r w:rsidR="00D52101">
      <w:rPr>
        <w:color w:val="404040"/>
        <w:sz w:val="16"/>
        <w:szCs w:val="16"/>
      </w:rPr>
      <w:t>.</w:t>
    </w:r>
    <w:r w:rsidR="00C034CC">
      <w:rPr>
        <w:color w:val="404040"/>
        <w:sz w:val="16"/>
        <w:szCs w:val="16"/>
      </w:rPr>
      <w:t xml:space="preserve"> (June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1687" w14:textId="77777777" w:rsidR="00356050" w:rsidRDefault="00356050" w:rsidP="004C4237">
      <w:pPr>
        <w:spacing w:after="0" w:line="240" w:lineRule="auto"/>
      </w:pPr>
      <w:r>
        <w:separator/>
      </w:r>
    </w:p>
  </w:footnote>
  <w:footnote w:type="continuationSeparator" w:id="0">
    <w:p w14:paraId="57314307" w14:textId="77777777" w:rsidR="00356050" w:rsidRDefault="00356050" w:rsidP="004C4237">
      <w:pPr>
        <w:spacing w:after="0" w:line="240" w:lineRule="auto"/>
      </w:pPr>
      <w:r>
        <w:continuationSeparator/>
      </w:r>
    </w:p>
  </w:footnote>
  <w:footnote w:type="continuationNotice" w:id="1">
    <w:p w14:paraId="51EC1934" w14:textId="77777777" w:rsidR="00356050" w:rsidRDefault="0035605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37"/>
    <w:rsid w:val="0000060C"/>
    <w:rsid w:val="00000753"/>
    <w:rsid w:val="00001F55"/>
    <w:rsid w:val="000030FF"/>
    <w:rsid w:val="00004578"/>
    <w:rsid w:val="000047B2"/>
    <w:rsid w:val="00007E0E"/>
    <w:rsid w:val="000106E6"/>
    <w:rsid w:val="00010A4A"/>
    <w:rsid w:val="00012376"/>
    <w:rsid w:val="00012B16"/>
    <w:rsid w:val="00013CD9"/>
    <w:rsid w:val="000177F9"/>
    <w:rsid w:val="000241BA"/>
    <w:rsid w:val="0002427D"/>
    <w:rsid w:val="00024BAD"/>
    <w:rsid w:val="00026439"/>
    <w:rsid w:val="00026904"/>
    <w:rsid w:val="00031B11"/>
    <w:rsid w:val="000378A0"/>
    <w:rsid w:val="00041154"/>
    <w:rsid w:val="00044B63"/>
    <w:rsid w:val="0004580C"/>
    <w:rsid w:val="00046449"/>
    <w:rsid w:val="00046F58"/>
    <w:rsid w:val="000521A2"/>
    <w:rsid w:val="0005368C"/>
    <w:rsid w:val="000538B3"/>
    <w:rsid w:val="00055235"/>
    <w:rsid w:val="0005665F"/>
    <w:rsid w:val="000613EF"/>
    <w:rsid w:val="00063DFD"/>
    <w:rsid w:val="00067395"/>
    <w:rsid w:val="000721B0"/>
    <w:rsid w:val="000757BA"/>
    <w:rsid w:val="00075A8D"/>
    <w:rsid w:val="00075BC8"/>
    <w:rsid w:val="00076CE9"/>
    <w:rsid w:val="00077573"/>
    <w:rsid w:val="0008340B"/>
    <w:rsid w:val="00084557"/>
    <w:rsid w:val="00084DDD"/>
    <w:rsid w:val="000873AF"/>
    <w:rsid w:val="00087F11"/>
    <w:rsid w:val="0009064D"/>
    <w:rsid w:val="000934C4"/>
    <w:rsid w:val="00095659"/>
    <w:rsid w:val="000959AB"/>
    <w:rsid w:val="00095E96"/>
    <w:rsid w:val="000972BE"/>
    <w:rsid w:val="00097732"/>
    <w:rsid w:val="000A0ACE"/>
    <w:rsid w:val="000A4733"/>
    <w:rsid w:val="000A5F8D"/>
    <w:rsid w:val="000A7C29"/>
    <w:rsid w:val="000A7DE2"/>
    <w:rsid w:val="000B08B5"/>
    <w:rsid w:val="000B1D51"/>
    <w:rsid w:val="000B63B3"/>
    <w:rsid w:val="000B6C90"/>
    <w:rsid w:val="000C26B5"/>
    <w:rsid w:val="000D2556"/>
    <w:rsid w:val="000D2918"/>
    <w:rsid w:val="000D383E"/>
    <w:rsid w:val="000D4F9E"/>
    <w:rsid w:val="000D5991"/>
    <w:rsid w:val="000E17CB"/>
    <w:rsid w:val="000E257E"/>
    <w:rsid w:val="000E27D3"/>
    <w:rsid w:val="000E2C37"/>
    <w:rsid w:val="000E4020"/>
    <w:rsid w:val="000E4457"/>
    <w:rsid w:val="000E5258"/>
    <w:rsid w:val="000E687A"/>
    <w:rsid w:val="000E6F24"/>
    <w:rsid w:val="000E7744"/>
    <w:rsid w:val="000F1579"/>
    <w:rsid w:val="000F1F27"/>
    <w:rsid w:val="000F2FCF"/>
    <w:rsid w:val="000F3ADC"/>
    <w:rsid w:val="000F6418"/>
    <w:rsid w:val="000F69D1"/>
    <w:rsid w:val="001034BC"/>
    <w:rsid w:val="00106C4F"/>
    <w:rsid w:val="00107E3E"/>
    <w:rsid w:val="001104B4"/>
    <w:rsid w:val="00110A6E"/>
    <w:rsid w:val="00110A94"/>
    <w:rsid w:val="00111196"/>
    <w:rsid w:val="001112D5"/>
    <w:rsid w:val="00111C14"/>
    <w:rsid w:val="00113019"/>
    <w:rsid w:val="00116616"/>
    <w:rsid w:val="001215C2"/>
    <w:rsid w:val="00121C00"/>
    <w:rsid w:val="00122063"/>
    <w:rsid w:val="00122572"/>
    <w:rsid w:val="001268F0"/>
    <w:rsid w:val="00127748"/>
    <w:rsid w:val="00130B49"/>
    <w:rsid w:val="0013208C"/>
    <w:rsid w:val="00132097"/>
    <w:rsid w:val="00132414"/>
    <w:rsid w:val="001325DB"/>
    <w:rsid w:val="001326F6"/>
    <w:rsid w:val="00134BD9"/>
    <w:rsid w:val="00136AE0"/>
    <w:rsid w:val="001375E6"/>
    <w:rsid w:val="001407CF"/>
    <w:rsid w:val="00140C90"/>
    <w:rsid w:val="00141CD1"/>
    <w:rsid w:val="00141EFA"/>
    <w:rsid w:val="00143920"/>
    <w:rsid w:val="00147E7D"/>
    <w:rsid w:val="001505AE"/>
    <w:rsid w:val="00154907"/>
    <w:rsid w:val="00154ED5"/>
    <w:rsid w:val="00155092"/>
    <w:rsid w:val="00157BB7"/>
    <w:rsid w:val="0016235C"/>
    <w:rsid w:val="00163526"/>
    <w:rsid w:val="001636D6"/>
    <w:rsid w:val="00165B8D"/>
    <w:rsid w:val="00166E0D"/>
    <w:rsid w:val="00167484"/>
    <w:rsid w:val="00170FF4"/>
    <w:rsid w:val="0017177C"/>
    <w:rsid w:val="0017270F"/>
    <w:rsid w:val="00172885"/>
    <w:rsid w:val="00173931"/>
    <w:rsid w:val="00173D33"/>
    <w:rsid w:val="00174E96"/>
    <w:rsid w:val="001758E9"/>
    <w:rsid w:val="00182A4E"/>
    <w:rsid w:val="00184E1D"/>
    <w:rsid w:val="001851DE"/>
    <w:rsid w:val="0018735F"/>
    <w:rsid w:val="00190053"/>
    <w:rsid w:val="001903B4"/>
    <w:rsid w:val="0019103F"/>
    <w:rsid w:val="0019109E"/>
    <w:rsid w:val="0019362E"/>
    <w:rsid w:val="001940FA"/>
    <w:rsid w:val="0019494A"/>
    <w:rsid w:val="001955B9"/>
    <w:rsid w:val="00195655"/>
    <w:rsid w:val="001A16A7"/>
    <w:rsid w:val="001A4FA4"/>
    <w:rsid w:val="001A7017"/>
    <w:rsid w:val="001A7601"/>
    <w:rsid w:val="001B03EB"/>
    <w:rsid w:val="001B2414"/>
    <w:rsid w:val="001B2416"/>
    <w:rsid w:val="001B4E2D"/>
    <w:rsid w:val="001B4E9C"/>
    <w:rsid w:val="001B756C"/>
    <w:rsid w:val="001C05E2"/>
    <w:rsid w:val="001C10C4"/>
    <w:rsid w:val="001C1E1D"/>
    <w:rsid w:val="001C3392"/>
    <w:rsid w:val="001C3BD3"/>
    <w:rsid w:val="001C3EC9"/>
    <w:rsid w:val="001C4DBB"/>
    <w:rsid w:val="001C4DF0"/>
    <w:rsid w:val="001C7465"/>
    <w:rsid w:val="001C74A3"/>
    <w:rsid w:val="001D1EEC"/>
    <w:rsid w:val="001D310C"/>
    <w:rsid w:val="001D3AF3"/>
    <w:rsid w:val="001D49A0"/>
    <w:rsid w:val="001D5750"/>
    <w:rsid w:val="001E05B3"/>
    <w:rsid w:val="001E0A5C"/>
    <w:rsid w:val="001E18FA"/>
    <w:rsid w:val="001E3FB9"/>
    <w:rsid w:val="001E440D"/>
    <w:rsid w:val="001E4424"/>
    <w:rsid w:val="001E6046"/>
    <w:rsid w:val="001E642D"/>
    <w:rsid w:val="001E71CA"/>
    <w:rsid w:val="001F1086"/>
    <w:rsid w:val="00201F90"/>
    <w:rsid w:val="00202E3E"/>
    <w:rsid w:val="00204388"/>
    <w:rsid w:val="00210719"/>
    <w:rsid w:val="00213F8A"/>
    <w:rsid w:val="00214CE7"/>
    <w:rsid w:val="00215B1B"/>
    <w:rsid w:val="002176EE"/>
    <w:rsid w:val="002247D4"/>
    <w:rsid w:val="002260DD"/>
    <w:rsid w:val="002278BA"/>
    <w:rsid w:val="002323CC"/>
    <w:rsid w:val="0023412B"/>
    <w:rsid w:val="00240478"/>
    <w:rsid w:val="0024177C"/>
    <w:rsid w:val="00241B89"/>
    <w:rsid w:val="0024709C"/>
    <w:rsid w:val="002502AE"/>
    <w:rsid w:val="00250838"/>
    <w:rsid w:val="00252492"/>
    <w:rsid w:val="00253CF2"/>
    <w:rsid w:val="00254E37"/>
    <w:rsid w:val="002563A3"/>
    <w:rsid w:val="00257A4D"/>
    <w:rsid w:val="00257D49"/>
    <w:rsid w:val="002601B9"/>
    <w:rsid w:val="00260D0A"/>
    <w:rsid w:val="0026135B"/>
    <w:rsid w:val="00262891"/>
    <w:rsid w:val="002635D5"/>
    <w:rsid w:val="0026447E"/>
    <w:rsid w:val="0026553C"/>
    <w:rsid w:val="0026561B"/>
    <w:rsid w:val="002672BA"/>
    <w:rsid w:val="00275EF2"/>
    <w:rsid w:val="00275F7A"/>
    <w:rsid w:val="0027682D"/>
    <w:rsid w:val="002803FF"/>
    <w:rsid w:val="00283732"/>
    <w:rsid w:val="002846DD"/>
    <w:rsid w:val="00285117"/>
    <w:rsid w:val="002853C3"/>
    <w:rsid w:val="00285E91"/>
    <w:rsid w:val="002866FB"/>
    <w:rsid w:val="0028682C"/>
    <w:rsid w:val="00287DDF"/>
    <w:rsid w:val="00290B65"/>
    <w:rsid w:val="00291033"/>
    <w:rsid w:val="0029160F"/>
    <w:rsid w:val="002A4919"/>
    <w:rsid w:val="002A6AA0"/>
    <w:rsid w:val="002B0DBD"/>
    <w:rsid w:val="002B0FF9"/>
    <w:rsid w:val="002B34A7"/>
    <w:rsid w:val="002B46BD"/>
    <w:rsid w:val="002B4F40"/>
    <w:rsid w:val="002B5758"/>
    <w:rsid w:val="002B6BBC"/>
    <w:rsid w:val="002B7DF0"/>
    <w:rsid w:val="002C0356"/>
    <w:rsid w:val="002C09E7"/>
    <w:rsid w:val="002C0C9A"/>
    <w:rsid w:val="002C1705"/>
    <w:rsid w:val="002C24AE"/>
    <w:rsid w:val="002C4A17"/>
    <w:rsid w:val="002C4D71"/>
    <w:rsid w:val="002C4FE6"/>
    <w:rsid w:val="002C5220"/>
    <w:rsid w:val="002C5781"/>
    <w:rsid w:val="002C6E17"/>
    <w:rsid w:val="002C6F10"/>
    <w:rsid w:val="002C75E8"/>
    <w:rsid w:val="002D353A"/>
    <w:rsid w:val="002D3BF4"/>
    <w:rsid w:val="002D3EC0"/>
    <w:rsid w:val="002D5DEF"/>
    <w:rsid w:val="002D7D3E"/>
    <w:rsid w:val="002D7F5C"/>
    <w:rsid w:val="002E2385"/>
    <w:rsid w:val="002E36FB"/>
    <w:rsid w:val="002E3D0D"/>
    <w:rsid w:val="002E3D29"/>
    <w:rsid w:val="002E4EF9"/>
    <w:rsid w:val="002E540B"/>
    <w:rsid w:val="002E73DC"/>
    <w:rsid w:val="002E7833"/>
    <w:rsid w:val="002F1B02"/>
    <w:rsid w:val="002F2407"/>
    <w:rsid w:val="002F4315"/>
    <w:rsid w:val="003014B7"/>
    <w:rsid w:val="00302547"/>
    <w:rsid w:val="00303376"/>
    <w:rsid w:val="00304006"/>
    <w:rsid w:val="003041C2"/>
    <w:rsid w:val="0030596B"/>
    <w:rsid w:val="003060F5"/>
    <w:rsid w:val="00306A9D"/>
    <w:rsid w:val="00310512"/>
    <w:rsid w:val="003107F8"/>
    <w:rsid w:val="00311D5F"/>
    <w:rsid w:val="00313EDD"/>
    <w:rsid w:val="00314145"/>
    <w:rsid w:val="00314300"/>
    <w:rsid w:val="00314C2F"/>
    <w:rsid w:val="00316B77"/>
    <w:rsid w:val="00317842"/>
    <w:rsid w:val="00320384"/>
    <w:rsid w:val="003209B7"/>
    <w:rsid w:val="0032281C"/>
    <w:rsid w:val="00324A87"/>
    <w:rsid w:val="00325D03"/>
    <w:rsid w:val="003273E6"/>
    <w:rsid w:val="00330E3A"/>
    <w:rsid w:val="00331032"/>
    <w:rsid w:val="003332E6"/>
    <w:rsid w:val="003343F8"/>
    <w:rsid w:val="003345AB"/>
    <w:rsid w:val="003347B9"/>
    <w:rsid w:val="003349A3"/>
    <w:rsid w:val="003359D9"/>
    <w:rsid w:val="00335AB4"/>
    <w:rsid w:val="0033617D"/>
    <w:rsid w:val="0033636B"/>
    <w:rsid w:val="00336604"/>
    <w:rsid w:val="00340E91"/>
    <w:rsid w:val="00343CAC"/>
    <w:rsid w:val="00344871"/>
    <w:rsid w:val="0034527D"/>
    <w:rsid w:val="00350CDA"/>
    <w:rsid w:val="00352B7B"/>
    <w:rsid w:val="00352FEB"/>
    <w:rsid w:val="003546DE"/>
    <w:rsid w:val="00356050"/>
    <w:rsid w:val="0035697C"/>
    <w:rsid w:val="00356E59"/>
    <w:rsid w:val="00357E64"/>
    <w:rsid w:val="00357F8B"/>
    <w:rsid w:val="00361616"/>
    <w:rsid w:val="00363105"/>
    <w:rsid w:val="00365A5E"/>
    <w:rsid w:val="00365AB1"/>
    <w:rsid w:val="00366BA8"/>
    <w:rsid w:val="003676EB"/>
    <w:rsid w:val="0037555E"/>
    <w:rsid w:val="00375809"/>
    <w:rsid w:val="003764D5"/>
    <w:rsid w:val="00377AE5"/>
    <w:rsid w:val="00382B93"/>
    <w:rsid w:val="003839D1"/>
    <w:rsid w:val="00390F1A"/>
    <w:rsid w:val="003926D5"/>
    <w:rsid w:val="00392BFB"/>
    <w:rsid w:val="00395EFD"/>
    <w:rsid w:val="00395FF3"/>
    <w:rsid w:val="003A0E26"/>
    <w:rsid w:val="003A2687"/>
    <w:rsid w:val="003A527C"/>
    <w:rsid w:val="003B0F78"/>
    <w:rsid w:val="003B2178"/>
    <w:rsid w:val="003B6689"/>
    <w:rsid w:val="003C179F"/>
    <w:rsid w:val="003C5143"/>
    <w:rsid w:val="003C56F8"/>
    <w:rsid w:val="003C64CE"/>
    <w:rsid w:val="003D4EDE"/>
    <w:rsid w:val="003D4F2F"/>
    <w:rsid w:val="003E3153"/>
    <w:rsid w:val="003E732A"/>
    <w:rsid w:val="003F3B15"/>
    <w:rsid w:val="003F3F05"/>
    <w:rsid w:val="004004C7"/>
    <w:rsid w:val="004008E7"/>
    <w:rsid w:val="00400DE7"/>
    <w:rsid w:val="004053E2"/>
    <w:rsid w:val="0040557F"/>
    <w:rsid w:val="004076FA"/>
    <w:rsid w:val="0041130D"/>
    <w:rsid w:val="00412068"/>
    <w:rsid w:val="004128DF"/>
    <w:rsid w:val="00412DDC"/>
    <w:rsid w:val="0041470A"/>
    <w:rsid w:val="00415E53"/>
    <w:rsid w:val="00422DCB"/>
    <w:rsid w:val="004231ED"/>
    <w:rsid w:val="004242D9"/>
    <w:rsid w:val="00430AA4"/>
    <w:rsid w:val="00434FEE"/>
    <w:rsid w:val="004359D1"/>
    <w:rsid w:val="00436481"/>
    <w:rsid w:val="00437AC3"/>
    <w:rsid w:val="0044009A"/>
    <w:rsid w:val="004401E0"/>
    <w:rsid w:val="00442083"/>
    <w:rsid w:val="00442B9D"/>
    <w:rsid w:val="00443FFC"/>
    <w:rsid w:val="00445575"/>
    <w:rsid w:val="00445C70"/>
    <w:rsid w:val="00446C0C"/>
    <w:rsid w:val="00446ED7"/>
    <w:rsid w:val="004562CD"/>
    <w:rsid w:val="004564F9"/>
    <w:rsid w:val="00456D66"/>
    <w:rsid w:val="0046109E"/>
    <w:rsid w:val="00462DF5"/>
    <w:rsid w:val="004642E0"/>
    <w:rsid w:val="004642F3"/>
    <w:rsid w:val="00465E48"/>
    <w:rsid w:val="00467830"/>
    <w:rsid w:val="004712D1"/>
    <w:rsid w:val="0047231C"/>
    <w:rsid w:val="00472323"/>
    <w:rsid w:val="004727EE"/>
    <w:rsid w:val="00472CBE"/>
    <w:rsid w:val="00473169"/>
    <w:rsid w:val="004754CB"/>
    <w:rsid w:val="004765DA"/>
    <w:rsid w:val="004769C3"/>
    <w:rsid w:val="00477474"/>
    <w:rsid w:val="004810D6"/>
    <w:rsid w:val="00481EDC"/>
    <w:rsid w:val="00487B6A"/>
    <w:rsid w:val="00492DDE"/>
    <w:rsid w:val="00494644"/>
    <w:rsid w:val="004954E4"/>
    <w:rsid w:val="0049694E"/>
    <w:rsid w:val="00497A3C"/>
    <w:rsid w:val="004A6D9E"/>
    <w:rsid w:val="004B0A6A"/>
    <w:rsid w:val="004B0AF2"/>
    <w:rsid w:val="004B272B"/>
    <w:rsid w:val="004B37C9"/>
    <w:rsid w:val="004B4180"/>
    <w:rsid w:val="004B4209"/>
    <w:rsid w:val="004B5978"/>
    <w:rsid w:val="004B6522"/>
    <w:rsid w:val="004C0364"/>
    <w:rsid w:val="004C181B"/>
    <w:rsid w:val="004C31E4"/>
    <w:rsid w:val="004C4003"/>
    <w:rsid w:val="004C4237"/>
    <w:rsid w:val="004C4803"/>
    <w:rsid w:val="004C7B52"/>
    <w:rsid w:val="004D0786"/>
    <w:rsid w:val="004D3485"/>
    <w:rsid w:val="004D473F"/>
    <w:rsid w:val="004D6EA0"/>
    <w:rsid w:val="004D799C"/>
    <w:rsid w:val="004E0690"/>
    <w:rsid w:val="004E18F0"/>
    <w:rsid w:val="004E37F9"/>
    <w:rsid w:val="004E455E"/>
    <w:rsid w:val="004E6E85"/>
    <w:rsid w:val="004F0A4C"/>
    <w:rsid w:val="004F0A80"/>
    <w:rsid w:val="004F14D3"/>
    <w:rsid w:val="004F3AF3"/>
    <w:rsid w:val="004F4396"/>
    <w:rsid w:val="004F7478"/>
    <w:rsid w:val="004F7B7B"/>
    <w:rsid w:val="004F7F2E"/>
    <w:rsid w:val="00500614"/>
    <w:rsid w:val="00502521"/>
    <w:rsid w:val="00502ED6"/>
    <w:rsid w:val="005041AE"/>
    <w:rsid w:val="0050468D"/>
    <w:rsid w:val="00510678"/>
    <w:rsid w:val="00512965"/>
    <w:rsid w:val="005159C4"/>
    <w:rsid w:val="005165F1"/>
    <w:rsid w:val="00517313"/>
    <w:rsid w:val="0052037B"/>
    <w:rsid w:val="00521142"/>
    <w:rsid w:val="005238C3"/>
    <w:rsid w:val="00524179"/>
    <w:rsid w:val="0052744F"/>
    <w:rsid w:val="00530EB4"/>
    <w:rsid w:val="0053141D"/>
    <w:rsid w:val="005322A9"/>
    <w:rsid w:val="005346F1"/>
    <w:rsid w:val="005351D0"/>
    <w:rsid w:val="00536270"/>
    <w:rsid w:val="005407A4"/>
    <w:rsid w:val="00541625"/>
    <w:rsid w:val="00541FB6"/>
    <w:rsid w:val="00542035"/>
    <w:rsid w:val="0054437C"/>
    <w:rsid w:val="00545C4D"/>
    <w:rsid w:val="00546D0E"/>
    <w:rsid w:val="00552225"/>
    <w:rsid w:val="005523E9"/>
    <w:rsid w:val="00553D43"/>
    <w:rsid w:val="00553E0D"/>
    <w:rsid w:val="005552ED"/>
    <w:rsid w:val="00556122"/>
    <w:rsid w:val="00563214"/>
    <w:rsid w:val="00563569"/>
    <w:rsid w:val="00565780"/>
    <w:rsid w:val="00572A79"/>
    <w:rsid w:val="005742E8"/>
    <w:rsid w:val="00574492"/>
    <w:rsid w:val="00574B7C"/>
    <w:rsid w:val="00576C26"/>
    <w:rsid w:val="00576CA1"/>
    <w:rsid w:val="00577E4B"/>
    <w:rsid w:val="00577F92"/>
    <w:rsid w:val="00580067"/>
    <w:rsid w:val="005821FE"/>
    <w:rsid w:val="00583889"/>
    <w:rsid w:val="005854C0"/>
    <w:rsid w:val="0058613B"/>
    <w:rsid w:val="0059365A"/>
    <w:rsid w:val="0059398E"/>
    <w:rsid w:val="0059519A"/>
    <w:rsid w:val="00597411"/>
    <w:rsid w:val="00597A70"/>
    <w:rsid w:val="00597EC0"/>
    <w:rsid w:val="005A247B"/>
    <w:rsid w:val="005A2E79"/>
    <w:rsid w:val="005A3051"/>
    <w:rsid w:val="005A4458"/>
    <w:rsid w:val="005A4B8C"/>
    <w:rsid w:val="005A61DC"/>
    <w:rsid w:val="005B2714"/>
    <w:rsid w:val="005B27C8"/>
    <w:rsid w:val="005B3616"/>
    <w:rsid w:val="005B4B5F"/>
    <w:rsid w:val="005B6A0A"/>
    <w:rsid w:val="005B6EEE"/>
    <w:rsid w:val="005B7FE1"/>
    <w:rsid w:val="005C1266"/>
    <w:rsid w:val="005C33A1"/>
    <w:rsid w:val="005C3B71"/>
    <w:rsid w:val="005C3FCB"/>
    <w:rsid w:val="005C581B"/>
    <w:rsid w:val="005C5AA2"/>
    <w:rsid w:val="005D0160"/>
    <w:rsid w:val="005D29A3"/>
    <w:rsid w:val="005D397D"/>
    <w:rsid w:val="005D7C01"/>
    <w:rsid w:val="005E3560"/>
    <w:rsid w:val="005E6EA5"/>
    <w:rsid w:val="005E7F6E"/>
    <w:rsid w:val="005F15F0"/>
    <w:rsid w:val="005F50C3"/>
    <w:rsid w:val="00601C1F"/>
    <w:rsid w:val="00603CE5"/>
    <w:rsid w:val="0060432F"/>
    <w:rsid w:val="006044B7"/>
    <w:rsid w:val="00604BA8"/>
    <w:rsid w:val="0060682B"/>
    <w:rsid w:val="006073F9"/>
    <w:rsid w:val="00612247"/>
    <w:rsid w:val="00614045"/>
    <w:rsid w:val="00614961"/>
    <w:rsid w:val="00615775"/>
    <w:rsid w:val="00624379"/>
    <w:rsid w:val="0062482C"/>
    <w:rsid w:val="00625C80"/>
    <w:rsid w:val="0062602A"/>
    <w:rsid w:val="00627C1C"/>
    <w:rsid w:val="006310D1"/>
    <w:rsid w:val="00633D28"/>
    <w:rsid w:val="0063404D"/>
    <w:rsid w:val="006351F1"/>
    <w:rsid w:val="006355B6"/>
    <w:rsid w:val="00636ED0"/>
    <w:rsid w:val="00642010"/>
    <w:rsid w:val="00642C32"/>
    <w:rsid w:val="00644E8B"/>
    <w:rsid w:val="006467D1"/>
    <w:rsid w:val="00650FCB"/>
    <w:rsid w:val="00652213"/>
    <w:rsid w:val="006523BE"/>
    <w:rsid w:val="0065437C"/>
    <w:rsid w:val="00657109"/>
    <w:rsid w:val="00657828"/>
    <w:rsid w:val="006610E1"/>
    <w:rsid w:val="00661A75"/>
    <w:rsid w:val="00664DEA"/>
    <w:rsid w:val="0066763B"/>
    <w:rsid w:val="006676BE"/>
    <w:rsid w:val="0067004D"/>
    <w:rsid w:val="0067057A"/>
    <w:rsid w:val="00671041"/>
    <w:rsid w:val="0067273F"/>
    <w:rsid w:val="00672E20"/>
    <w:rsid w:val="00673C26"/>
    <w:rsid w:val="00674BA4"/>
    <w:rsid w:val="00675061"/>
    <w:rsid w:val="00675F23"/>
    <w:rsid w:val="00676004"/>
    <w:rsid w:val="006760AB"/>
    <w:rsid w:val="00677103"/>
    <w:rsid w:val="006818DE"/>
    <w:rsid w:val="00681BDA"/>
    <w:rsid w:val="00685FBE"/>
    <w:rsid w:val="0068678C"/>
    <w:rsid w:val="00687892"/>
    <w:rsid w:val="006905AA"/>
    <w:rsid w:val="00690AA0"/>
    <w:rsid w:val="00697332"/>
    <w:rsid w:val="006A1248"/>
    <w:rsid w:val="006A4159"/>
    <w:rsid w:val="006A4405"/>
    <w:rsid w:val="006A4B21"/>
    <w:rsid w:val="006A4D83"/>
    <w:rsid w:val="006A5101"/>
    <w:rsid w:val="006A595E"/>
    <w:rsid w:val="006A63A8"/>
    <w:rsid w:val="006A71DA"/>
    <w:rsid w:val="006A7DFB"/>
    <w:rsid w:val="006B331F"/>
    <w:rsid w:val="006B3981"/>
    <w:rsid w:val="006B4078"/>
    <w:rsid w:val="006B4A2F"/>
    <w:rsid w:val="006C055B"/>
    <w:rsid w:val="006C0F14"/>
    <w:rsid w:val="006C553D"/>
    <w:rsid w:val="006C6106"/>
    <w:rsid w:val="006C64F3"/>
    <w:rsid w:val="006C6696"/>
    <w:rsid w:val="006D1BCB"/>
    <w:rsid w:val="006D6882"/>
    <w:rsid w:val="006D741C"/>
    <w:rsid w:val="006D7571"/>
    <w:rsid w:val="006E018F"/>
    <w:rsid w:val="006E2178"/>
    <w:rsid w:val="006E2B78"/>
    <w:rsid w:val="006E4B16"/>
    <w:rsid w:val="006E4C8B"/>
    <w:rsid w:val="006E4D98"/>
    <w:rsid w:val="006E5A20"/>
    <w:rsid w:val="006E6B81"/>
    <w:rsid w:val="006E707A"/>
    <w:rsid w:val="006E7216"/>
    <w:rsid w:val="006F060F"/>
    <w:rsid w:val="006F094F"/>
    <w:rsid w:val="006F134A"/>
    <w:rsid w:val="006F494F"/>
    <w:rsid w:val="006F645D"/>
    <w:rsid w:val="006F761D"/>
    <w:rsid w:val="006F78C6"/>
    <w:rsid w:val="006F7E50"/>
    <w:rsid w:val="00700FA2"/>
    <w:rsid w:val="0070296B"/>
    <w:rsid w:val="00704309"/>
    <w:rsid w:val="00704F72"/>
    <w:rsid w:val="00705E96"/>
    <w:rsid w:val="00706718"/>
    <w:rsid w:val="00706E5D"/>
    <w:rsid w:val="00712E7F"/>
    <w:rsid w:val="00713718"/>
    <w:rsid w:val="007139F2"/>
    <w:rsid w:val="00713D0A"/>
    <w:rsid w:val="00715BAE"/>
    <w:rsid w:val="00721356"/>
    <w:rsid w:val="007217DF"/>
    <w:rsid w:val="0072219B"/>
    <w:rsid w:val="0072377C"/>
    <w:rsid w:val="007250AE"/>
    <w:rsid w:val="00730B28"/>
    <w:rsid w:val="00731D1D"/>
    <w:rsid w:val="00732DB5"/>
    <w:rsid w:val="00732F48"/>
    <w:rsid w:val="00733590"/>
    <w:rsid w:val="00733983"/>
    <w:rsid w:val="00743AD8"/>
    <w:rsid w:val="0074437B"/>
    <w:rsid w:val="0074451E"/>
    <w:rsid w:val="00744D29"/>
    <w:rsid w:val="0074576A"/>
    <w:rsid w:val="007460E0"/>
    <w:rsid w:val="007474FF"/>
    <w:rsid w:val="007548A7"/>
    <w:rsid w:val="00757598"/>
    <w:rsid w:val="00757CD5"/>
    <w:rsid w:val="00757E85"/>
    <w:rsid w:val="007612DC"/>
    <w:rsid w:val="00761587"/>
    <w:rsid w:val="0076203F"/>
    <w:rsid w:val="00762968"/>
    <w:rsid w:val="00762B6C"/>
    <w:rsid w:val="00763553"/>
    <w:rsid w:val="00770AB4"/>
    <w:rsid w:val="00771E29"/>
    <w:rsid w:val="00773A52"/>
    <w:rsid w:val="0077450B"/>
    <w:rsid w:val="00774C4A"/>
    <w:rsid w:val="00776423"/>
    <w:rsid w:val="00776825"/>
    <w:rsid w:val="00783111"/>
    <w:rsid w:val="007836E4"/>
    <w:rsid w:val="00784A98"/>
    <w:rsid w:val="00784BC3"/>
    <w:rsid w:val="00787126"/>
    <w:rsid w:val="00787432"/>
    <w:rsid w:val="007906FC"/>
    <w:rsid w:val="00793114"/>
    <w:rsid w:val="007932AB"/>
    <w:rsid w:val="007932DB"/>
    <w:rsid w:val="007947BE"/>
    <w:rsid w:val="007973ED"/>
    <w:rsid w:val="007A25FF"/>
    <w:rsid w:val="007A28BF"/>
    <w:rsid w:val="007A2937"/>
    <w:rsid w:val="007A48F1"/>
    <w:rsid w:val="007B006B"/>
    <w:rsid w:val="007B187A"/>
    <w:rsid w:val="007B1DA1"/>
    <w:rsid w:val="007B39E4"/>
    <w:rsid w:val="007B3AE0"/>
    <w:rsid w:val="007B3D6D"/>
    <w:rsid w:val="007B5DDF"/>
    <w:rsid w:val="007B6CA9"/>
    <w:rsid w:val="007C0171"/>
    <w:rsid w:val="007C5610"/>
    <w:rsid w:val="007C6406"/>
    <w:rsid w:val="007D171F"/>
    <w:rsid w:val="007D3754"/>
    <w:rsid w:val="007D49FF"/>
    <w:rsid w:val="007D5365"/>
    <w:rsid w:val="007E5BF9"/>
    <w:rsid w:val="007E732D"/>
    <w:rsid w:val="007F1F9B"/>
    <w:rsid w:val="007F3922"/>
    <w:rsid w:val="007F4C4B"/>
    <w:rsid w:val="007F5D76"/>
    <w:rsid w:val="0080442A"/>
    <w:rsid w:val="008045C1"/>
    <w:rsid w:val="00804C61"/>
    <w:rsid w:val="0080657A"/>
    <w:rsid w:val="0080683D"/>
    <w:rsid w:val="00806853"/>
    <w:rsid w:val="00807A77"/>
    <w:rsid w:val="008107B6"/>
    <w:rsid w:val="008128E0"/>
    <w:rsid w:val="0081316B"/>
    <w:rsid w:val="00813454"/>
    <w:rsid w:val="00815BBF"/>
    <w:rsid w:val="008166EB"/>
    <w:rsid w:val="00817479"/>
    <w:rsid w:val="0082063B"/>
    <w:rsid w:val="00820749"/>
    <w:rsid w:val="00820A1C"/>
    <w:rsid w:val="00823D5D"/>
    <w:rsid w:val="00824579"/>
    <w:rsid w:val="008262CF"/>
    <w:rsid w:val="00827D4E"/>
    <w:rsid w:val="00827F7A"/>
    <w:rsid w:val="00830D8C"/>
    <w:rsid w:val="00831A93"/>
    <w:rsid w:val="00835F2C"/>
    <w:rsid w:val="008401F0"/>
    <w:rsid w:val="00840470"/>
    <w:rsid w:val="00840B2E"/>
    <w:rsid w:val="00842766"/>
    <w:rsid w:val="00843C83"/>
    <w:rsid w:val="008449D0"/>
    <w:rsid w:val="00844AF9"/>
    <w:rsid w:val="00845A64"/>
    <w:rsid w:val="00847D0A"/>
    <w:rsid w:val="008503E4"/>
    <w:rsid w:val="00852AF4"/>
    <w:rsid w:val="00852B01"/>
    <w:rsid w:val="008542A3"/>
    <w:rsid w:val="0085581C"/>
    <w:rsid w:val="008578AD"/>
    <w:rsid w:val="00857BA1"/>
    <w:rsid w:val="0086480C"/>
    <w:rsid w:val="0086525C"/>
    <w:rsid w:val="00866CCB"/>
    <w:rsid w:val="0086736B"/>
    <w:rsid w:val="00870437"/>
    <w:rsid w:val="00871D31"/>
    <w:rsid w:val="00873073"/>
    <w:rsid w:val="00873314"/>
    <w:rsid w:val="00877556"/>
    <w:rsid w:val="0088255C"/>
    <w:rsid w:val="00883882"/>
    <w:rsid w:val="00884C8F"/>
    <w:rsid w:val="008854A4"/>
    <w:rsid w:val="008854CC"/>
    <w:rsid w:val="00885955"/>
    <w:rsid w:val="00886C3B"/>
    <w:rsid w:val="008872C5"/>
    <w:rsid w:val="00887D83"/>
    <w:rsid w:val="00891A64"/>
    <w:rsid w:val="00892016"/>
    <w:rsid w:val="00892466"/>
    <w:rsid w:val="00892A75"/>
    <w:rsid w:val="008930C2"/>
    <w:rsid w:val="00893111"/>
    <w:rsid w:val="008931BB"/>
    <w:rsid w:val="00894001"/>
    <w:rsid w:val="00896725"/>
    <w:rsid w:val="008967BA"/>
    <w:rsid w:val="008A0887"/>
    <w:rsid w:val="008A130A"/>
    <w:rsid w:val="008A2566"/>
    <w:rsid w:val="008A2EA9"/>
    <w:rsid w:val="008A31D4"/>
    <w:rsid w:val="008A346F"/>
    <w:rsid w:val="008A4CE5"/>
    <w:rsid w:val="008A712F"/>
    <w:rsid w:val="008A77C4"/>
    <w:rsid w:val="008B1DAC"/>
    <w:rsid w:val="008B353E"/>
    <w:rsid w:val="008B6DE1"/>
    <w:rsid w:val="008B7BBE"/>
    <w:rsid w:val="008C0015"/>
    <w:rsid w:val="008C082E"/>
    <w:rsid w:val="008C1D97"/>
    <w:rsid w:val="008C2296"/>
    <w:rsid w:val="008C2F69"/>
    <w:rsid w:val="008C3750"/>
    <w:rsid w:val="008C7E95"/>
    <w:rsid w:val="008D0CFA"/>
    <w:rsid w:val="008D56BE"/>
    <w:rsid w:val="008D6F45"/>
    <w:rsid w:val="008D7AB6"/>
    <w:rsid w:val="008E6740"/>
    <w:rsid w:val="008E7AC6"/>
    <w:rsid w:val="008F15BA"/>
    <w:rsid w:val="008F1E65"/>
    <w:rsid w:val="008F6736"/>
    <w:rsid w:val="00900BCA"/>
    <w:rsid w:val="009011B1"/>
    <w:rsid w:val="009027AD"/>
    <w:rsid w:val="00902F9A"/>
    <w:rsid w:val="00903F44"/>
    <w:rsid w:val="0090426C"/>
    <w:rsid w:val="0090718B"/>
    <w:rsid w:val="009123D9"/>
    <w:rsid w:val="009134D0"/>
    <w:rsid w:val="00914B3C"/>
    <w:rsid w:val="009246E4"/>
    <w:rsid w:val="0093098B"/>
    <w:rsid w:val="009310D9"/>
    <w:rsid w:val="00932172"/>
    <w:rsid w:val="009322A4"/>
    <w:rsid w:val="00933184"/>
    <w:rsid w:val="009359EC"/>
    <w:rsid w:val="00937A10"/>
    <w:rsid w:val="00940E9A"/>
    <w:rsid w:val="00941917"/>
    <w:rsid w:val="00941BED"/>
    <w:rsid w:val="00941D23"/>
    <w:rsid w:val="00944055"/>
    <w:rsid w:val="009471F2"/>
    <w:rsid w:val="0095278F"/>
    <w:rsid w:val="00953F79"/>
    <w:rsid w:val="00954577"/>
    <w:rsid w:val="009550D6"/>
    <w:rsid w:val="00963165"/>
    <w:rsid w:val="00965A8F"/>
    <w:rsid w:val="00967275"/>
    <w:rsid w:val="009712E2"/>
    <w:rsid w:val="00974BC0"/>
    <w:rsid w:val="00974CD7"/>
    <w:rsid w:val="00977AB3"/>
    <w:rsid w:val="00977E15"/>
    <w:rsid w:val="00983ACA"/>
    <w:rsid w:val="00983D45"/>
    <w:rsid w:val="009846FB"/>
    <w:rsid w:val="009915A7"/>
    <w:rsid w:val="00991ECE"/>
    <w:rsid w:val="00991F8A"/>
    <w:rsid w:val="00994279"/>
    <w:rsid w:val="00994429"/>
    <w:rsid w:val="00994A80"/>
    <w:rsid w:val="00996506"/>
    <w:rsid w:val="00996AEF"/>
    <w:rsid w:val="009A313D"/>
    <w:rsid w:val="009A4659"/>
    <w:rsid w:val="009A47AE"/>
    <w:rsid w:val="009A7430"/>
    <w:rsid w:val="009B3AD2"/>
    <w:rsid w:val="009B6B6A"/>
    <w:rsid w:val="009B6BDE"/>
    <w:rsid w:val="009B7061"/>
    <w:rsid w:val="009B7D9F"/>
    <w:rsid w:val="009C243D"/>
    <w:rsid w:val="009C3E45"/>
    <w:rsid w:val="009C6DE1"/>
    <w:rsid w:val="009D27CF"/>
    <w:rsid w:val="009D2CEF"/>
    <w:rsid w:val="009D3250"/>
    <w:rsid w:val="009D5834"/>
    <w:rsid w:val="009D58C7"/>
    <w:rsid w:val="009D6564"/>
    <w:rsid w:val="009E138E"/>
    <w:rsid w:val="009E1E34"/>
    <w:rsid w:val="009E31A4"/>
    <w:rsid w:val="009E6A4F"/>
    <w:rsid w:val="009F6333"/>
    <w:rsid w:val="009F6893"/>
    <w:rsid w:val="00A02D25"/>
    <w:rsid w:val="00A041C8"/>
    <w:rsid w:val="00A04252"/>
    <w:rsid w:val="00A06B04"/>
    <w:rsid w:val="00A075C1"/>
    <w:rsid w:val="00A10287"/>
    <w:rsid w:val="00A10488"/>
    <w:rsid w:val="00A16522"/>
    <w:rsid w:val="00A213A4"/>
    <w:rsid w:val="00A22C51"/>
    <w:rsid w:val="00A22E4D"/>
    <w:rsid w:val="00A247D0"/>
    <w:rsid w:val="00A264C4"/>
    <w:rsid w:val="00A27982"/>
    <w:rsid w:val="00A30C32"/>
    <w:rsid w:val="00A31486"/>
    <w:rsid w:val="00A31D39"/>
    <w:rsid w:val="00A34052"/>
    <w:rsid w:val="00A348BB"/>
    <w:rsid w:val="00A35624"/>
    <w:rsid w:val="00A403B1"/>
    <w:rsid w:val="00A4263A"/>
    <w:rsid w:val="00A4694A"/>
    <w:rsid w:val="00A47012"/>
    <w:rsid w:val="00A47F10"/>
    <w:rsid w:val="00A50456"/>
    <w:rsid w:val="00A50D80"/>
    <w:rsid w:val="00A51E6F"/>
    <w:rsid w:val="00A54C01"/>
    <w:rsid w:val="00A57734"/>
    <w:rsid w:val="00A635B3"/>
    <w:rsid w:val="00A6457E"/>
    <w:rsid w:val="00A661E9"/>
    <w:rsid w:val="00A66674"/>
    <w:rsid w:val="00A72764"/>
    <w:rsid w:val="00A7494D"/>
    <w:rsid w:val="00A82744"/>
    <w:rsid w:val="00A83215"/>
    <w:rsid w:val="00A84A23"/>
    <w:rsid w:val="00A92589"/>
    <w:rsid w:val="00A9264B"/>
    <w:rsid w:val="00A950F6"/>
    <w:rsid w:val="00A95688"/>
    <w:rsid w:val="00A97001"/>
    <w:rsid w:val="00A97247"/>
    <w:rsid w:val="00AA2846"/>
    <w:rsid w:val="00AA2904"/>
    <w:rsid w:val="00AA4331"/>
    <w:rsid w:val="00AA5540"/>
    <w:rsid w:val="00AB0C18"/>
    <w:rsid w:val="00AB3080"/>
    <w:rsid w:val="00AB3451"/>
    <w:rsid w:val="00AB3642"/>
    <w:rsid w:val="00AB47C4"/>
    <w:rsid w:val="00AB4AB6"/>
    <w:rsid w:val="00AB5240"/>
    <w:rsid w:val="00AB5E97"/>
    <w:rsid w:val="00AB6D4D"/>
    <w:rsid w:val="00AB7538"/>
    <w:rsid w:val="00AC2967"/>
    <w:rsid w:val="00AC379F"/>
    <w:rsid w:val="00AC4191"/>
    <w:rsid w:val="00AC419C"/>
    <w:rsid w:val="00AC56C8"/>
    <w:rsid w:val="00AC7D08"/>
    <w:rsid w:val="00AD2D83"/>
    <w:rsid w:val="00AD32A5"/>
    <w:rsid w:val="00AD3F8F"/>
    <w:rsid w:val="00AE20AD"/>
    <w:rsid w:val="00AE2FA1"/>
    <w:rsid w:val="00AE46F9"/>
    <w:rsid w:val="00AE6A84"/>
    <w:rsid w:val="00AE6AF5"/>
    <w:rsid w:val="00AF0F49"/>
    <w:rsid w:val="00B008AB"/>
    <w:rsid w:val="00B00D8C"/>
    <w:rsid w:val="00B02955"/>
    <w:rsid w:val="00B02C01"/>
    <w:rsid w:val="00B03363"/>
    <w:rsid w:val="00B03CB9"/>
    <w:rsid w:val="00B10CBA"/>
    <w:rsid w:val="00B11753"/>
    <w:rsid w:val="00B118C1"/>
    <w:rsid w:val="00B124DD"/>
    <w:rsid w:val="00B13E6D"/>
    <w:rsid w:val="00B20273"/>
    <w:rsid w:val="00B202E7"/>
    <w:rsid w:val="00B20D08"/>
    <w:rsid w:val="00B22B17"/>
    <w:rsid w:val="00B26231"/>
    <w:rsid w:val="00B26771"/>
    <w:rsid w:val="00B276F2"/>
    <w:rsid w:val="00B30178"/>
    <w:rsid w:val="00B30677"/>
    <w:rsid w:val="00B317C5"/>
    <w:rsid w:val="00B31B39"/>
    <w:rsid w:val="00B326C8"/>
    <w:rsid w:val="00B32F01"/>
    <w:rsid w:val="00B36B04"/>
    <w:rsid w:val="00B40575"/>
    <w:rsid w:val="00B406B9"/>
    <w:rsid w:val="00B40ACD"/>
    <w:rsid w:val="00B4199E"/>
    <w:rsid w:val="00B41CCD"/>
    <w:rsid w:val="00B424F0"/>
    <w:rsid w:val="00B43CED"/>
    <w:rsid w:val="00B446A0"/>
    <w:rsid w:val="00B44709"/>
    <w:rsid w:val="00B46764"/>
    <w:rsid w:val="00B501BC"/>
    <w:rsid w:val="00B51217"/>
    <w:rsid w:val="00B52B99"/>
    <w:rsid w:val="00B55D37"/>
    <w:rsid w:val="00B5720E"/>
    <w:rsid w:val="00B57734"/>
    <w:rsid w:val="00B61960"/>
    <w:rsid w:val="00B62935"/>
    <w:rsid w:val="00B6313A"/>
    <w:rsid w:val="00B64683"/>
    <w:rsid w:val="00B64D6C"/>
    <w:rsid w:val="00B658EE"/>
    <w:rsid w:val="00B67ABD"/>
    <w:rsid w:val="00B71B06"/>
    <w:rsid w:val="00B735ED"/>
    <w:rsid w:val="00B74974"/>
    <w:rsid w:val="00B74F00"/>
    <w:rsid w:val="00B75963"/>
    <w:rsid w:val="00B7658A"/>
    <w:rsid w:val="00B81C8F"/>
    <w:rsid w:val="00B82B99"/>
    <w:rsid w:val="00B8327C"/>
    <w:rsid w:val="00B841AC"/>
    <w:rsid w:val="00B84A0D"/>
    <w:rsid w:val="00B85988"/>
    <w:rsid w:val="00B85E49"/>
    <w:rsid w:val="00B86E6A"/>
    <w:rsid w:val="00B9060D"/>
    <w:rsid w:val="00B909FD"/>
    <w:rsid w:val="00B90A00"/>
    <w:rsid w:val="00B937F3"/>
    <w:rsid w:val="00B94B7D"/>
    <w:rsid w:val="00B97510"/>
    <w:rsid w:val="00BA056E"/>
    <w:rsid w:val="00BA1B12"/>
    <w:rsid w:val="00BA2775"/>
    <w:rsid w:val="00BA2D2B"/>
    <w:rsid w:val="00BA33B5"/>
    <w:rsid w:val="00BA3860"/>
    <w:rsid w:val="00BA7EA8"/>
    <w:rsid w:val="00BB2084"/>
    <w:rsid w:val="00BB43B5"/>
    <w:rsid w:val="00BB4504"/>
    <w:rsid w:val="00BB6B2E"/>
    <w:rsid w:val="00BC03E1"/>
    <w:rsid w:val="00BC24AD"/>
    <w:rsid w:val="00BC2E45"/>
    <w:rsid w:val="00BC4B41"/>
    <w:rsid w:val="00BC59BA"/>
    <w:rsid w:val="00BC5B7A"/>
    <w:rsid w:val="00BC7034"/>
    <w:rsid w:val="00BC726D"/>
    <w:rsid w:val="00BD09AA"/>
    <w:rsid w:val="00BD0DC1"/>
    <w:rsid w:val="00BD2671"/>
    <w:rsid w:val="00BD493C"/>
    <w:rsid w:val="00BD5593"/>
    <w:rsid w:val="00BD565F"/>
    <w:rsid w:val="00BE1AA2"/>
    <w:rsid w:val="00BE63A0"/>
    <w:rsid w:val="00BE6820"/>
    <w:rsid w:val="00BE73A7"/>
    <w:rsid w:val="00BF09A5"/>
    <w:rsid w:val="00BF11E5"/>
    <w:rsid w:val="00BF3D83"/>
    <w:rsid w:val="00BF45B1"/>
    <w:rsid w:val="00BF4D34"/>
    <w:rsid w:val="00BF5E8E"/>
    <w:rsid w:val="00C034CC"/>
    <w:rsid w:val="00C05E9D"/>
    <w:rsid w:val="00C061D1"/>
    <w:rsid w:val="00C10AA1"/>
    <w:rsid w:val="00C12A60"/>
    <w:rsid w:val="00C141CB"/>
    <w:rsid w:val="00C155E7"/>
    <w:rsid w:val="00C209DE"/>
    <w:rsid w:val="00C20ADD"/>
    <w:rsid w:val="00C20F00"/>
    <w:rsid w:val="00C262FA"/>
    <w:rsid w:val="00C26706"/>
    <w:rsid w:val="00C270AF"/>
    <w:rsid w:val="00C3128E"/>
    <w:rsid w:val="00C3604E"/>
    <w:rsid w:val="00C364EA"/>
    <w:rsid w:val="00C36E8D"/>
    <w:rsid w:val="00C41061"/>
    <w:rsid w:val="00C41EDD"/>
    <w:rsid w:val="00C4220B"/>
    <w:rsid w:val="00C4247D"/>
    <w:rsid w:val="00C45E5F"/>
    <w:rsid w:val="00C45EB2"/>
    <w:rsid w:val="00C47365"/>
    <w:rsid w:val="00C52F99"/>
    <w:rsid w:val="00C542EE"/>
    <w:rsid w:val="00C5726C"/>
    <w:rsid w:val="00C61FA4"/>
    <w:rsid w:val="00C655B2"/>
    <w:rsid w:val="00C742BB"/>
    <w:rsid w:val="00C76893"/>
    <w:rsid w:val="00C76FED"/>
    <w:rsid w:val="00C8107F"/>
    <w:rsid w:val="00C86BAD"/>
    <w:rsid w:val="00C90271"/>
    <w:rsid w:val="00C90882"/>
    <w:rsid w:val="00C92C87"/>
    <w:rsid w:val="00C94A46"/>
    <w:rsid w:val="00C952A7"/>
    <w:rsid w:val="00C958BE"/>
    <w:rsid w:val="00CA0270"/>
    <w:rsid w:val="00CA1A45"/>
    <w:rsid w:val="00CA3ADB"/>
    <w:rsid w:val="00CA3B9C"/>
    <w:rsid w:val="00CA5246"/>
    <w:rsid w:val="00CA5BBD"/>
    <w:rsid w:val="00CA5D04"/>
    <w:rsid w:val="00CA6473"/>
    <w:rsid w:val="00CA7CB6"/>
    <w:rsid w:val="00CA7F7A"/>
    <w:rsid w:val="00CB0EF9"/>
    <w:rsid w:val="00CB25B8"/>
    <w:rsid w:val="00CB29A5"/>
    <w:rsid w:val="00CB3910"/>
    <w:rsid w:val="00CB39CE"/>
    <w:rsid w:val="00CB3D7D"/>
    <w:rsid w:val="00CB4594"/>
    <w:rsid w:val="00CB55F7"/>
    <w:rsid w:val="00CB5E35"/>
    <w:rsid w:val="00CB686D"/>
    <w:rsid w:val="00CC1CB3"/>
    <w:rsid w:val="00CC3318"/>
    <w:rsid w:val="00CC34E1"/>
    <w:rsid w:val="00CC37F9"/>
    <w:rsid w:val="00CC3ACB"/>
    <w:rsid w:val="00CC6005"/>
    <w:rsid w:val="00CD1DD2"/>
    <w:rsid w:val="00CD26C9"/>
    <w:rsid w:val="00CD288C"/>
    <w:rsid w:val="00CD7BAD"/>
    <w:rsid w:val="00CE2853"/>
    <w:rsid w:val="00CE37FC"/>
    <w:rsid w:val="00CE3BC0"/>
    <w:rsid w:val="00CE4261"/>
    <w:rsid w:val="00CE57CC"/>
    <w:rsid w:val="00CE6BA6"/>
    <w:rsid w:val="00CE70FA"/>
    <w:rsid w:val="00CE76E5"/>
    <w:rsid w:val="00CF1079"/>
    <w:rsid w:val="00CF40EE"/>
    <w:rsid w:val="00CF5B53"/>
    <w:rsid w:val="00CF676A"/>
    <w:rsid w:val="00CF6EC5"/>
    <w:rsid w:val="00CF7128"/>
    <w:rsid w:val="00CF7EC4"/>
    <w:rsid w:val="00D00FFB"/>
    <w:rsid w:val="00D025B2"/>
    <w:rsid w:val="00D05CDE"/>
    <w:rsid w:val="00D0785E"/>
    <w:rsid w:val="00D07C92"/>
    <w:rsid w:val="00D11BF6"/>
    <w:rsid w:val="00D12E9B"/>
    <w:rsid w:val="00D1431B"/>
    <w:rsid w:val="00D20A49"/>
    <w:rsid w:val="00D247D0"/>
    <w:rsid w:val="00D25061"/>
    <w:rsid w:val="00D2591E"/>
    <w:rsid w:val="00D31732"/>
    <w:rsid w:val="00D31FA7"/>
    <w:rsid w:val="00D320A0"/>
    <w:rsid w:val="00D324B0"/>
    <w:rsid w:val="00D33139"/>
    <w:rsid w:val="00D33948"/>
    <w:rsid w:val="00D36624"/>
    <w:rsid w:val="00D43889"/>
    <w:rsid w:val="00D46CEE"/>
    <w:rsid w:val="00D47DC9"/>
    <w:rsid w:val="00D512A4"/>
    <w:rsid w:val="00D52101"/>
    <w:rsid w:val="00D52502"/>
    <w:rsid w:val="00D526A0"/>
    <w:rsid w:val="00D54284"/>
    <w:rsid w:val="00D54A72"/>
    <w:rsid w:val="00D56D34"/>
    <w:rsid w:val="00D60666"/>
    <w:rsid w:val="00D61411"/>
    <w:rsid w:val="00D66597"/>
    <w:rsid w:val="00D70882"/>
    <w:rsid w:val="00D76377"/>
    <w:rsid w:val="00D8101B"/>
    <w:rsid w:val="00D81799"/>
    <w:rsid w:val="00D8303D"/>
    <w:rsid w:val="00D83327"/>
    <w:rsid w:val="00D853FB"/>
    <w:rsid w:val="00D85BEB"/>
    <w:rsid w:val="00D90B9D"/>
    <w:rsid w:val="00D9203E"/>
    <w:rsid w:val="00D92D24"/>
    <w:rsid w:val="00D94921"/>
    <w:rsid w:val="00D97B9A"/>
    <w:rsid w:val="00DA0CF1"/>
    <w:rsid w:val="00DA166F"/>
    <w:rsid w:val="00DA2378"/>
    <w:rsid w:val="00DA3B86"/>
    <w:rsid w:val="00DA4294"/>
    <w:rsid w:val="00DA5173"/>
    <w:rsid w:val="00DA76E1"/>
    <w:rsid w:val="00DB1E18"/>
    <w:rsid w:val="00DB2F53"/>
    <w:rsid w:val="00DB47E6"/>
    <w:rsid w:val="00DB5317"/>
    <w:rsid w:val="00DB5FE4"/>
    <w:rsid w:val="00DB6C50"/>
    <w:rsid w:val="00DB6EB9"/>
    <w:rsid w:val="00DC1FFE"/>
    <w:rsid w:val="00DC257C"/>
    <w:rsid w:val="00DC4F6E"/>
    <w:rsid w:val="00DC5B50"/>
    <w:rsid w:val="00DC6C5D"/>
    <w:rsid w:val="00DD261B"/>
    <w:rsid w:val="00DD3CE7"/>
    <w:rsid w:val="00DD5473"/>
    <w:rsid w:val="00DD71C4"/>
    <w:rsid w:val="00DD7C80"/>
    <w:rsid w:val="00DE06B1"/>
    <w:rsid w:val="00DE06F7"/>
    <w:rsid w:val="00DE0B5F"/>
    <w:rsid w:val="00DE5E62"/>
    <w:rsid w:val="00DE65F9"/>
    <w:rsid w:val="00DE6AB3"/>
    <w:rsid w:val="00DF2073"/>
    <w:rsid w:val="00DF3EE5"/>
    <w:rsid w:val="00DF4926"/>
    <w:rsid w:val="00DF5D82"/>
    <w:rsid w:val="00DF6ACA"/>
    <w:rsid w:val="00DF72AA"/>
    <w:rsid w:val="00DF7449"/>
    <w:rsid w:val="00E00DCC"/>
    <w:rsid w:val="00E0149D"/>
    <w:rsid w:val="00E05D38"/>
    <w:rsid w:val="00E05D85"/>
    <w:rsid w:val="00E06419"/>
    <w:rsid w:val="00E10EBA"/>
    <w:rsid w:val="00E11AE8"/>
    <w:rsid w:val="00E12BB5"/>
    <w:rsid w:val="00E135BF"/>
    <w:rsid w:val="00E13D58"/>
    <w:rsid w:val="00E15BE6"/>
    <w:rsid w:val="00E20AB7"/>
    <w:rsid w:val="00E2125E"/>
    <w:rsid w:val="00E21C2A"/>
    <w:rsid w:val="00E247F9"/>
    <w:rsid w:val="00E256AF"/>
    <w:rsid w:val="00E2750F"/>
    <w:rsid w:val="00E279B9"/>
    <w:rsid w:val="00E27A9D"/>
    <w:rsid w:val="00E3172E"/>
    <w:rsid w:val="00E33D9E"/>
    <w:rsid w:val="00E36B1D"/>
    <w:rsid w:val="00E41B7A"/>
    <w:rsid w:val="00E41DF1"/>
    <w:rsid w:val="00E43910"/>
    <w:rsid w:val="00E45CF3"/>
    <w:rsid w:val="00E460F1"/>
    <w:rsid w:val="00E46843"/>
    <w:rsid w:val="00E47B2A"/>
    <w:rsid w:val="00E50BBC"/>
    <w:rsid w:val="00E51B16"/>
    <w:rsid w:val="00E5287A"/>
    <w:rsid w:val="00E54F25"/>
    <w:rsid w:val="00E54F85"/>
    <w:rsid w:val="00E56EF3"/>
    <w:rsid w:val="00E658AF"/>
    <w:rsid w:val="00E65C54"/>
    <w:rsid w:val="00E666BD"/>
    <w:rsid w:val="00E67EC3"/>
    <w:rsid w:val="00E701AA"/>
    <w:rsid w:val="00E71EBE"/>
    <w:rsid w:val="00E72C2F"/>
    <w:rsid w:val="00E73A0B"/>
    <w:rsid w:val="00E74982"/>
    <w:rsid w:val="00E74988"/>
    <w:rsid w:val="00E75982"/>
    <w:rsid w:val="00E81B8B"/>
    <w:rsid w:val="00E82A35"/>
    <w:rsid w:val="00E82F62"/>
    <w:rsid w:val="00E831E1"/>
    <w:rsid w:val="00E84663"/>
    <w:rsid w:val="00E8727D"/>
    <w:rsid w:val="00E8739C"/>
    <w:rsid w:val="00E937CB"/>
    <w:rsid w:val="00E94102"/>
    <w:rsid w:val="00E97E06"/>
    <w:rsid w:val="00EA0194"/>
    <w:rsid w:val="00EA3F3D"/>
    <w:rsid w:val="00EA43E3"/>
    <w:rsid w:val="00EA6194"/>
    <w:rsid w:val="00EA6AD0"/>
    <w:rsid w:val="00EA6C9E"/>
    <w:rsid w:val="00EB00BC"/>
    <w:rsid w:val="00EB12BE"/>
    <w:rsid w:val="00EB26C7"/>
    <w:rsid w:val="00EB399F"/>
    <w:rsid w:val="00EB4E03"/>
    <w:rsid w:val="00EB5AD5"/>
    <w:rsid w:val="00EC2FE4"/>
    <w:rsid w:val="00EC3AC9"/>
    <w:rsid w:val="00EC577B"/>
    <w:rsid w:val="00EC6E93"/>
    <w:rsid w:val="00EC7220"/>
    <w:rsid w:val="00ED6968"/>
    <w:rsid w:val="00EE039B"/>
    <w:rsid w:val="00EE2C09"/>
    <w:rsid w:val="00EE6610"/>
    <w:rsid w:val="00EF2F6B"/>
    <w:rsid w:val="00EF56D1"/>
    <w:rsid w:val="00EF65C7"/>
    <w:rsid w:val="00EF77AA"/>
    <w:rsid w:val="00F01C7B"/>
    <w:rsid w:val="00F045FC"/>
    <w:rsid w:val="00F05A09"/>
    <w:rsid w:val="00F05A8F"/>
    <w:rsid w:val="00F06885"/>
    <w:rsid w:val="00F06BE9"/>
    <w:rsid w:val="00F07A44"/>
    <w:rsid w:val="00F121FC"/>
    <w:rsid w:val="00F1281D"/>
    <w:rsid w:val="00F1340D"/>
    <w:rsid w:val="00F13532"/>
    <w:rsid w:val="00F143CD"/>
    <w:rsid w:val="00F14EEB"/>
    <w:rsid w:val="00F15050"/>
    <w:rsid w:val="00F15D7B"/>
    <w:rsid w:val="00F16C04"/>
    <w:rsid w:val="00F200AD"/>
    <w:rsid w:val="00F2584E"/>
    <w:rsid w:val="00F26DA5"/>
    <w:rsid w:val="00F27F9B"/>
    <w:rsid w:val="00F30F36"/>
    <w:rsid w:val="00F33A63"/>
    <w:rsid w:val="00F3415D"/>
    <w:rsid w:val="00F34285"/>
    <w:rsid w:val="00F3550A"/>
    <w:rsid w:val="00F3552B"/>
    <w:rsid w:val="00F37776"/>
    <w:rsid w:val="00F425D3"/>
    <w:rsid w:val="00F43C60"/>
    <w:rsid w:val="00F479AB"/>
    <w:rsid w:val="00F50C38"/>
    <w:rsid w:val="00F51E0B"/>
    <w:rsid w:val="00F529CF"/>
    <w:rsid w:val="00F54369"/>
    <w:rsid w:val="00F5710D"/>
    <w:rsid w:val="00F62021"/>
    <w:rsid w:val="00F640A2"/>
    <w:rsid w:val="00F64DF9"/>
    <w:rsid w:val="00F66EE2"/>
    <w:rsid w:val="00F71F47"/>
    <w:rsid w:val="00F75261"/>
    <w:rsid w:val="00F76DC4"/>
    <w:rsid w:val="00F803F2"/>
    <w:rsid w:val="00F81BFA"/>
    <w:rsid w:val="00F84974"/>
    <w:rsid w:val="00F86E5C"/>
    <w:rsid w:val="00F8745B"/>
    <w:rsid w:val="00F9323C"/>
    <w:rsid w:val="00F944D0"/>
    <w:rsid w:val="00F94875"/>
    <w:rsid w:val="00F96CE0"/>
    <w:rsid w:val="00FA1E25"/>
    <w:rsid w:val="00FA2250"/>
    <w:rsid w:val="00FA49EE"/>
    <w:rsid w:val="00FA6E41"/>
    <w:rsid w:val="00FB0722"/>
    <w:rsid w:val="00FB331A"/>
    <w:rsid w:val="00FB3A9D"/>
    <w:rsid w:val="00FB3CFA"/>
    <w:rsid w:val="00FB58D2"/>
    <w:rsid w:val="00FB6FB9"/>
    <w:rsid w:val="00FC05EC"/>
    <w:rsid w:val="00FC1285"/>
    <w:rsid w:val="00FC2D0A"/>
    <w:rsid w:val="00FC328C"/>
    <w:rsid w:val="00FC4C73"/>
    <w:rsid w:val="00FC5CD7"/>
    <w:rsid w:val="00FC7B31"/>
    <w:rsid w:val="00FD0EA4"/>
    <w:rsid w:val="00FD44ED"/>
    <w:rsid w:val="00FE04E6"/>
    <w:rsid w:val="00FE267F"/>
    <w:rsid w:val="00FE4806"/>
    <w:rsid w:val="00FF04DD"/>
    <w:rsid w:val="00FF069F"/>
    <w:rsid w:val="00FF1E97"/>
    <w:rsid w:val="00FF53DE"/>
    <w:rsid w:val="00FF55FC"/>
    <w:rsid w:val="00FF66EC"/>
    <w:rsid w:val="00FF6876"/>
    <w:rsid w:val="00FF7E73"/>
    <w:rsid w:val="0392723A"/>
    <w:rsid w:val="06A932C3"/>
    <w:rsid w:val="06CA12FC"/>
    <w:rsid w:val="07C1D103"/>
    <w:rsid w:val="13A015E6"/>
    <w:rsid w:val="1B17F39F"/>
    <w:rsid w:val="24802C07"/>
    <w:rsid w:val="26410D5F"/>
    <w:rsid w:val="2756C02A"/>
    <w:rsid w:val="29539D2A"/>
    <w:rsid w:val="30E7952D"/>
    <w:rsid w:val="374AF41C"/>
    <w:rsid w:val="3C314BF3"/>
    <w:rsid w:val="42CFD1CC"/>
    <w:rsid w:val="454E17F4"/>
    <w:rsid w:val="495E8DCF"/>
    <w:rsid w:val="4F20A2EC"/>
    <w:rsid w:val="4F35DDFD"/>
    <w:rsid w:val="50D1AE5E"/>
    <w:rsid w:val="54094F20"/>
    <w:rsid w:val="6AEB3DBA"/>
    <w:rsid w:val="6CB0A3D6"/>
    <w:rsid w:val="74D4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2E4F"/>
  <w15:chartTrackingRefBased/>
  <w15:docId w15:val="{BD630681-4035-47AE-B185-0330FE3A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C42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23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37"/>
  </w:style>
  <w:style w:type="paragraph" w:styleId="Footer">
    <w:name w:val="footer"/>
    <w:basedOn w:val="Normal"/>
    <w:link w:val="FooterChar"/>
    <w:uiPriority w:val="99"/>
    <w:unhideWhenUsed/>
    <w:rsid w:val="004C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37"/>
  </w:style>
  <w:style w:type="paragraph" w:styleId="BodyText">
    <w:name w:val="Body Text"/>
    <w:basedOn w:val="Normal"/>
    <w:link w:val="BodyTextChar"/>
    <w:rsid w:val="004C4237"/>
    <w:pPr>
      <w:suppressAutoHyphens/>
      <w:autoSpaceDN w:val="0"/>
      <w:spacing w:after="0" w:line="240" w:lineRule="auto"/>
      <w:jc w:val="center"/>
      <w:textAlignment w:val="baseline"/>
    </w:pPr>
    <w:rPr>
      <w:rFonts w:ascii="Lucida Sans Unicode" w:eastAsia="Times New Roman" w:hAnsi="Lucida Sans Unicode" w:cs="Lucida Sans Unicode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C4237"/>
    <w:rPr>
      <w:rFonts w:ascii="Lucida Sans Unicode" w:eastAsia="Times New Roman" w:hAnsi="Lucida Sans Unicode" w:cs="Lucida Sans Unicode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0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5A0-250E-4653-86D1-95E5E1A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7</TotalTime>
  <Pages>1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Chef</dc:creator>
  <cp:keywords/>
  <dc:description/>
  <cp:lastModifiedBy>Alex Easterby</cp:lastModifiedBy>
  <cp:revision>715</cp:revision>
  <cp:lastPrinted>2025-07-08T14:46:00Z</cp:lastPrinted>
  <dcterms:created xsi:type="dcterms:W3CDTF">2024-08-29T08:30:00Z</dcterms:created>
  <dcterms:modified xsi:type="dcterms:W3CDTF">2025-09-24T14:59:00Z</dcterms:modified>
</cp:coreProperties>
</file>